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4D2C" w14:textId="77777777" w:rsidR="001218D9" w:rsidRPr="000E5924" w:rsidRDefault="001218D9" w:rsidP="00CF0FF9">
      <w:pPr>
        <w:pStyle w:val="Heading1"/>
        <w:keepNext/>
        <w:jc w:val="both"/>
        <w:rPr>
          <w:b/>
          <w:sz w:val="24"/>
          <w:szCs w:val="24"/>
        </w:rPr>
      </w:pPr>
      <w:r w:rsidRPr="000E5924">
        <w:rPr>
          <w:b/>
          <w:sz w:val="24"/>
          <w:szCs w:val="24"/>
        </w:rPr>
        <w:t>Preamble</w:t>
      </w:r>
    </w:p>
    <w:p w14:paraId="053E37CD" w14:textId="7B004185" w:rsidR="001218D9" w:rsidRPr="000E5924" w:rsidRDefault="001218D9" w:rsidP="00CF0FF9">
      <w:pPr>
        <w:pStyle w:val="Default"/>
        <w:keepNext/>
        <w:widowControl/>
        <w:spacing w:after="240"/>
        <w:ind w:left="720"/>
        <w:jc w:val="both"/>
        <w:rPr>
          <w:rFonts w:ascii="Arial" w:hAnsi="Arial" w:cs="Arial"/>
        </w:rPr>
      </w:pPr>
      <w:r w:rsidRPr="000E5924">
        <w:rPr>
          <w:rFonts w:ascii="Arial" w:hAnsi="Arial" w:cs="Arial"/>
        </w:rPr>
        <w:t xml:space="preserve">The Department Council of the Department of </w:t>
      </w:r>
      <w:r w:rsidR="00162995" w:rsidRPr="000E5924">
        <w:rPr>
          <w:rFonts w:ascii="Arial" w:hAnsi="Arial" w:cs="Arial"/>
        </w:rPr>
        <w:t>Family Medicine</w:t>
      </w:r>
      <w:r w:rsidRPr="000E5924">
        <w:rPr>
          <w:rFonts w:ascii="Arial" w:hAnsi="Arial" w:cs="Arial"/>
        </w:rPr>
        <w:t xml:space="preserve"> is established by the Faculty Council of </w:t>
      </w:r>
      <w:r w:rsidR="00162995" w:rsidRPr="000E5924">
        <w:rPr>
          <w:rFonts w:ascii="Arial" w:hAnsi="Arial" w:cs="Arial"/>
        </w:rPr>
        <w:t>Rady Faculty of Health Science</w:t>
      </w:r>
      <w:r w:rsidRPr="000E5924">
        <w:rPr>
          <w:rFonts w:ascii="Arial" w:hAnsi="Arial" w:cs="Arial"/>
        </w:rPr>
        <w:t xml:space="preserve"> pursuant to powers granted to</w:t>
      </w:r>
      <w:r w:rsidR="0046633D" w:rsidRPr="000E5924">
        <w:rPr>
          <w:rFonts w:ascii="Arial" w:hAnsi="Arial" w:cs="Arial"/>
        </w:rPr>
        <w:t xml:space="preserve"> the</w:t>
      </w:r>
      <w:r w:rsidRPr="000E5924">
        <w:rPr>
          <w:rFonts w:ascii="Arial" w:hAnsi="Arial" w:cs="Arial"/>
        </w:rPr>
        <w:t xml:space="preserve"> Faculty Council </w:t>
      </w:r>
      <w:r w:rsidR="0046633D" w:rsidRPr="000E5924">
        <w:rPr>
          <w:rFonts w:ascii="Arial" w:hAnsi="Arial" w:cs="Arial"/>
        </w:rPr>
        <w:t>under</w:t>
      </w:r>
      <w:r w:rsidRPr="000E5924">
        <w:rPr>
          <w:rFonts w:ascii="Arial" w:hAnsi="Arial" w:cs="Arial"/>
        </w:rPr>
        <w:t xml:space="preserve"> the Faculty and School Council General Bylaw and in a manner consistent with Senate’s </w:t>
      </w:r>
      <w:r w:rsidR="0046633D" w:rsidRPr="000E5924">
        <w:rPr>
          <w:rFonts w:ascii="Arial" w:hAnsi="Arial" w:cs="Arial"/>
        </w:rPr>
        <w:t>P</w:t>
      </w:r>
      <w:r w:rsidRPr="000E5924">
        <w:rPr>
          <w:rFonts w:ascii="Arial" w:hAnsi="Arial" w:cs="Arial"/>
        </w:rPr>
        <w:t>olicy</w:t>
      </w:r>
      <w:r w:rsidR="0046633D" w:rsidRPr="000E5924">
        <w:rPr>
          <w:rFonts w:ascii="Arial" w:hAnsi="Arial" w:cs="Arial"/>
        </w:rPr>
        <w:t xml:space="preserve"> entitled,</w:t>
      </w:r>
      <w:r w:rsidRPr="000E5924">
        <w:rPr>
          <w:rFonts w:ascii="Arial" w:hAnsi="Arial" w:cs="Arial"/>
        </w:rPr>
        <w:t xml:space="preserve"> “Departments</w:t>
      </w:r>
      <w:r w:rsidR="0046633D" w:rsidRPr="000E5924">
        <w:rPr>
          <w:rFonts w:ascii="Arial" w:hAnsi="Arial" w:cs="Arial"/>
        </w:rPr>
        <w:t xml:space="preserve"> – Organization and Structure”.</w:t>
      </w:r>
    </w:p>
    <w:p w14:paraId="3EEF6A65" w14:textId="77777777" w:rsidR="001218D9" w:rsidRPr="000E5924" w:rsidRDefault="001218D9" w:rsidP="00CF0FF9">
      <w:pPr>
        <w:pStyle w:val="Default"/>
        <w:widowControl/>
        <w:spacing w:after="240"/>
        <w:ind w:left="720"/>
        <w:jc w:val="both"/>
        <w:rPr>
          <w:rFonts w:ascii="Arial" w:hAnsi="Arial" w:cs="Arial"/>
        </w:rPr>
      </w:pPr>
      <w:r w:rsidRPr="000E5924">
        <w:rPr>
          <w:rFonts w:ascii="Arial" w:hAnsi="Arial" w:cs="Arial"/>
        </w:rPr>
        <w:t xml:space="preserve">The purpose of this </w:t>
      </w:r>
      <w:r w:rsidR="00B214E4" w:rsidRPr="000E5924">
        <w:rPr>
          <w:rFonts w:ascii="Arial" w:hAnsi="Arial" w:cs="Arial"/>
        </w:rPr>
        <w:t>B</w:t>
      </w:r>
      <w:r w:rsidRPr="000E5924">
        <w:rPr>
          <w:rFonts w:ascii="Arial" w:hAnsi="Arial" w:cs="Arial"/>
        </w:rPr>
        <w:t>ylaw is to define the governance struc</w:t>
      </w:r>
      <w:r w:rsidR="00B214E4" w:rsidRPr="000E5924">
        <w:rPr>
          <w:rFonts w:ascii="Arial" w:hAnsi="Arial" w:cs="Arial"/>
        </w:rPr>
        <w:t>ture of the Department Council.</w:t>
      </w:r>
    </w:p>
    <w:p w14:paraId="01D18401" w14:textId="77777777" w:rsidR="001218D9" w:rsidRPr="000E5924" w:rsidRDefault="001218D9" w:rsidP="00CF0FF9">
      <w:pPr>
        <w:pStyle w:val="Heading1"/>
        <w:keepNext/>
        <w:jc w:val="both"/>
        <w:rPr>
          <w:b/>
          <w:sz w:val="24"/>
          <w:szCs w:val="24"/>
        </w:rPr>
      </w:pPr>
      <w:r w:rsidRPr="000E5924">
        <w:rPr>
          <w:b/>
          <w:sz w:val="24"/>
          <w:szCs w:val="24"/>
        </w:rPr>
        <w:t>Membership</w:t>
      </w:r>
    </w:p>
    <w:p w14:paraId="27D5ECA6" w14:textId="1CF62819" w:rsidR="00A35B2C" w:rsidRPr="000E5924" w:rsidRDefault="001218D9" w:rsidP="00A35B2C">
      <w:pPr>
        <w:pStyle w:val="Default"/>
        <w:keepNext/>
        <w:widowControl/>
        <w:ind w:left="720"/>
        <w:jc w:val="both"/>
        <w:rPr>
          <w:rFonts w:ascii="Arial" w:hAnsi="Arial" w:cs="Arial"/>
        </w:rPr>
      </w:pPr>
      <w:r w:rsidRPr="000E5924">
        <w:rPr>
          <w:rFonts w:ascii="Arial" w:hAnsi="Arial" w:cs="Arial"/>
        </w:rPr>
        <w:t>The membership of Department Council shall consist of voting me</w:t>
      </w:r>
      <w:r w:rsidR="00AB0BF8" w:rsidRPr="000E5924">
        <w:rPr>
          <w:rFonts w:ascii="Arial" w:hAnsi="Arial" w:cs="Arial"/>
        </w:rPr>
        <w:t xml:space="preserve">mbers, and non-voting members. </w:t>
      </w:r>
    </w:p>
    <w:p w14:paraId="2A6D0A4B" w14:textId="77777777" w:rsidR="00A35B2C" w:rsidRPr="000E5924" w:rsidRDefault="00A35B2C" w:rsidP="00A35B2C">
      <w:pPr>
        <w:pStyle w:val="Default"/>
        <w:keepNext/>
        <w:widowControl/>
        <w:ind w:left="720"/>
        <w:jc w:val="both"/>
        <w:rPr>
          <w:rFonts w:ascii="Arial" w:hAnsi="Arial" w:cs="Arial"/>
        </w:rPr>
      </w:pPr>
    </w:p>
    <w:p w14:paraId="5DC1CFA3" w14:textId="2AC377C1" w:rsidR="001218D9" w:rsidRPr="000E5924" w:rsidRDefault="00733A5D" w:rsidP="00A35B2C">
      <w:pPr>
        <w:pStyle w:val="Default"/>
        <w:keepNext/>
        <w:widowControl/>
        <w:ind w:left="720"/>
        <w:contextualSpacing/>
        <w:jc w:val="both"/>
        <w:rPr>
          <w:rFonts w:ascii="Arial" w:hAnsi="Arial" w:cs="Arial"/>
        </w:rPr>
      </w:pPr>
      <w:r w:rsidRPr="000E5924">
        <w:rPr>
          <w:rFonts w:ascii="Arial" w:hAnsi="Arial" w:cs="Arial"/>
        </w:rPr>
        <w:t>Voting members shall include:</w:t>
      </w:r>
    </w:p>
    <w:p w14:paraId="51440984" w14:textId="77777777" w:rsidR="001218D9" w:rsidRPr="000E5924" w:rsidRDefault="00733A5D" w:rsidP="000E5924">
      <w:pPr>
        <w:pStyle w:val="Heading2"/>
      </w:pPr>
      <w:proofErr w:type="gramStart"/>
      <w:r w:rsidRPr="000E5924">
        <w:t>the</w:t>
      </w:r>
      <w:proofErr w:type="gramEnd"/>
      <w:r w:rsidRPr="000E5924">
        <w:t xml:space="preserve"> Head of the Department</w:t>
      </w:r>
      <w:r w:rsidR="00F11C16" w:rsidRPr="000E5924">
        <w:t xml:space="preserve"> (presiding officer shall not vote, except to break a tie)</w:t>
      </w:r>
      <w:r w:rsidRPr="000E5924">
        <w:t>;</w:t>
      </w:r>
    </w:p>
    <w:p w14:paraId="3A2DDD0D" w14:textId="7DF7F4B0" w:rsidR="001218D9" w:rsidRPr="000E5924" w:rsidRDefault="001218D9" w:rsidP="000E5924">
      <w:pPr>
        <w:pStyle w:val="Heading2"/>
      </w:pPr>
      <w:r w:rsidRPr="000E5924">
        <w:t xml:space="preserve">all members of the academic staff of the </w:t>
      </w:r>
      <w:r w:rsidR="00733A5D" w:rsidRPr="000E5924">
        <w:t>D</w:t>
      </w:r>
      <w:r w:rsidRPr="000E5924">
        <w:t xml:space="preserve">epartment holding appointments as professors, associate professors, assistant professors, lecturers, </w:t>
      </w:r>
      <w:r w:rsidR="00DE6425" w:rsidRPr="000E5924">
        <w:t xml:space="preserve">clinical teachers, </w:t>
      </w:r>
      <w:r w:rsidRPr="000E5924">
        <w:t xml:space="preserve">instructors </w:t>
      </w:r>
      <w:r w:rsidR="00162995" w:rsidRPr="000E5924">
        <w:t>2</w:t>
      </w:r>
      <w:r w:rsidRPr="000E5924">
        <w:t xml:space="preserve"> and instructors </w:t>
      </w:r>
      <w:r w:rsidR="00162995" w:rsidRPr="000E5924">
        <w:t>1</w:t>
      </w:r>
      <w:r w:rsidR="000E5924">
        <w:t>;</w:t>
      </w:r>
    </w:p>
    <w:p w14:paraId="1C5FFDD3" w14:textId="78F948EC" w:rsidR="00A35B2C" w:rsidRPr="000E5924" w:rsidRDefault="000E5924" w:rsidP="000E5924">
      <w:pPr>
        <w:pStyle w:val="Heading2"/>
      </w:pPr>
      <w:r>
        <w:t>P</w:t>
      </w:r>
      <w:r w:rsidRPr="000E5924">
        <w:t xml:space="preserve">ostgraduate </w:t>
      </w:r>
      <w:r w:rsidR="00A35B2C" w:rsidRPr="000E5924">
        <w:t>Chief Resi</w:t>
      </w:r>
      <w:r>
        <w:t>dents;</w:t>
      </w:r>
    </w:p>
    <w:p w14:paraId="13C0D0D9" w14:textId="6BC27AD0" w:rsidR="000E5924" w:rsidRPr="000E5924" w:rsidRDefault="00A35B2C" w:rsidP="000E5924">
      <w:pPr>
        <w:pStyle w:val="Heading2"/>
      </w:pPr>
      <w:r w:rsidRPr="000E5924">
        <w:t>Medical Student Representative(s)</w:t>
      </w:r>
      <w:r w:rsidR="000E5924" w:rsidRPr="000E5924">
        <w:t xml:space="preserve"> who are members of </w:t>
      </w:r>
      <w:r w:rsidRPr="000E5924">
        <w:t>the Family Medicine Undergraduate Education Committee</w:t>
      </w:r>
      <w:r w:rsidR="000E5924">
        <w:t xml:space="preserve">.  </w:t>
      </w:r>
      <w:r w:rsidR="000E5924" w:rsidRPr="000E5924">
        <w:t>Student Representative</w:t>
      </w:r>
      <w:r w:rsidR="000E5924">
        <w:t xml:space="preserve">s </w:t>
      </w:r>
      <w:r w:rsidR="000E5924" w:rsidRPr="000E5924">
        <w:t>shall be selected in a manner established by the a</w:t>
      </w:r>
      <w:r w:rsidR="000E5924">
        <w:t>ppropriate student organization;</w:t>
      </w:r>
    </w:p>
    <w:p w14:paraId="2681F1E0" w14:textId="2C5B69FB" w:rsidR="000E5924" w:rsidRDefault="000E5924" w:rsidP="000E5924">
      <w:pPr>
        <w:pStyle w:val="Heading2"/>
      </w:pPr>
      <w:r w:rsidRPr="000E5924">
        <w:t>Student Representative(s) from the Master of Physician Assistant Studies</w:t>
      </w:r>
      <w:r>
        <w:t xml:space="preserve"> (MPAS).  </w:t>
      </w:r>
      <w:r w:rsidRPr="000E5924">
        <w:t>Student Representative</w:t>
      </w:r>
      <w:r>
        <w:t xml:space="preserve">s </w:t>
      </w:r>
      <w:r w:rsidRPr="000E5924">
        <w:t>shall be selected in a manner established by the a</w:t>
      </w:r>
      <w:r>
        <w:t>ppropriate student organization;</w:t>
      </w:r>
    </w:p>
    <w:p w14:paraId="6718DA4A" w14:textId="6E9D350C" w:rsidR="000E5924" w:rsidRPr="000E5924" w:rsidRDefault="000E5924" w:rsidP="000E5924">
      <w:pPr>
        <w:pStyle w:val="Heading2"/>
      </w:pPr>
      <w:r w:rsidRPr="000E5924">
        <w:t>All members of the support staff of the Department</w:t>
      </w:r>
      <w:r>
        <w:t>;</w:t>
      </w:r>
    </w:p>
    <w:p w14:paraId="6299FF09" w14:textId="1DE9971D" w:rsidR="00C521E4" w:rsidRDefault="000E5924" w:rsidP="00C521E4">
      <w:pPr>
        <w:pStyle w:val="Heading2"/>
      </w:pPr>
      <w:r w:rsidRPr="000E5924">
        <w:t>All program administrators of the Department (including undergraduate, postgraduate &amp; Master of Physician Assistant Studies)</w:t>
      </w:r>
      <w:r>
        <w:t>.</w:t>
      </w:r>
    </w:p>
    <w:p w14:paraId="2556FE17" w14:textId="14437586" w:rsidR="00C521E4" w:rsidRDefault="00C521E4" w:rsidP="00C521E4">
      <w:pPr>
        <w:pStyle w:val="Heading1"/>
        <w:numPr>
          <w:ilvl w:val="0"/>
          <w:numId w:val="0"/>
        </w:numPr>
      </w:pPr>
    </w:p>
    <w:p w14:paraId="7B005F7B" w14:textId="77777777" w:rsidR="00C521E4" w:rsidRPr="00C521E4" w:rsidRDefault="00C521E4" w:rsidP="00C521E4"/>
    <w:p w14:paraId="1463B91B" w14:textId="77777777" w:rsidR="001218D9" w:rsidRPr="000E5924" w:rsidRDefault="001218D9" w:rsidP="00A35B2C">
      <w:pPr>
        <w:spacing w:after="0" w:line="240" w:lineRule="auto"/>
        <w:ind w:left="720"/>
        <w:jc w:val="both"/>
        <w:rPr>
          <w:rFonts w:ascii="Arial" w:hAnsi="Arial" w:cs="Arial"/>
          <w:sz w:val="24"/>
          <w:szCs w:val="24"/>
        </w:rPr>
      </w:pPr>
      <w:r w:rsidRPr="000E5924">
        <w:rPr>
          <w:rFonts w:ascii="Arial" w:hAnsi="Arial" w:cs="Arial"/>
          <w:sz w:val="24"/>
          <w:szCs w:val="24"/>
        </w:rPr>
        <w:lastRenderedPageBreak/>
        <w:t>Non-voting members shall include:</w:t>
      </w:r>
    </w:p>
    <w:p w14:paraId="50C0EDFE" w14:textId="77777777" w:rsidR="001218D9" w:rsidRPr="000E5924" w:rsidRDefault="001218D9" w:rsidP="00A35B2C">
      <w:pPr>
        <w:pStyle w:val="ListParagraph"/>
        <w:numPr>
          <w:ilvl w:val="0"/>
          <w:numId w:val="6"/>
        </w:numPr>
        <w:spacing w:after="0" w:line="240" w:lineRule="auto"/>
        <w:ind w:hanging="720"/>
        <w:contextualSpacing w:val="0"/>
        <w:jc w:val="both"/>
        <w:rPr>
          <w:rFonts w:ascii="Arial" w:hAnsi="Arial" w:cs="Arial"/>
          <w:sz w:val="24"/>
          <w:szCs w:val="24"/>
        </w:rPr>
      </w:pPr>
      <w:r w:rsidRPr="000E5924">
        <w:rPr>
          <w:rFonts w:ascii="Arial" w:hAnsi="Arial" w:cs="Arial"/>
          <w:sz w:val="24"/>
          <w:szCs w:val="24"/>
        </w:rPr>
        <w:t xml:space="preserve">all adjunct professors of the </w:t>
      </w:r>
      <w:r w:rsidR="00ED0B8D" w:rsidRPr="000E5924">
        <w:rPr>
          <w:rFonts w:ascii="Arial" w:hAnsi="Arial" w:cs="Arial"/>
          <w:sz w:val="24"/>
          <w:szCs w:val="24"/>
        </w:rPr>
        <w:t>Department;</w:t>
      </w:r>
    </w:p>
    <w:p w14:paraId="1476FC8F" w14:textId="77777777" w:rsidR="001218D9" w:rsidRPr="000E5924" w:rsidRDefault="001218D9" w:rsidP="000E5924">
      <w:pPr>
        <w:pStyle w:val="ListParagraph"/>
        <w:numPr>
          <w:ilvl w:val="0"/>
          <w:numId w:val="6"/>
        </w:numPr>
        <w:spacing w:after="0" w:line="240" w:lineRule="auto"/>
        <w:ind w:hanging="720"/>
        <w:contextualSpacing w:val="0"/>
        <w:jc w:val="both"/>
        <w:rPr>
          <w:rFonts w:ascii="Arial" w:hAnsi="Arial" w:cs="Arial"/>
          <w:sz w:val="24"/>
          <w:szCs w:val="24"/>
        </w:rPr>
      </w:pPr>
      <w:r w:rsidRPr="000E5924">
        <w:rPr>
          <w:rFonts w:ascii="Arial" w:hAnsi="Arial" w:cs="Arial"/>
          <w:sz w:val="24"/>
          <w:szCs w:val="24"/>
        </w:rPr>
        <w:t>all other persons who teach a course in the Departme</w:t>
      </w:r>
      <w:r w:rsidR="00CE13A9" w:rsidRPr="000E5924">
        <w:rPr>
          <w:rFonts w:ascii="Arial" w:hAnsi="Arial" w:cs="Arial"/>
          <w:sz w:val="24"/>
          <w:szCs w:val="24"/>
        </w:rPr>
        <w:t>nt and who are not noted above;</w:t>
      </w:r>
    </w:p>
    <w:p w14:paraId="33C3BC7D" w14:textId="2E7BD2B7" w:rsidR="001218D9" w:rsidRDefault="001218D9" w:rsidP="000E5924">
      <w:pPr>
        <w:pStyle w:val="ListParagraph"/>
        <w:numPr>
          <w:ilvl w:val="0"/>
          <w:numId w:val="6"/>
        </w:numPr>
        <w:spacing w:after="0" w:line="240" w:lineRule="auto"/>
        <w:ind w:hanging="720"/>
        <w:contextualSpacing w:val="0"/>
        <w:jc w:val="both"/>
        <w:rPr>
          <w:rFonts w:ascii="Arial" w:hAnsi="Arial" w:cs="Arial"/>
          <w:sz w:val="24"/>
          <w:szCs w:val="24"/>
        </w:rPr>
      </w:pPr>
      <w:proofErr w:type="gramStart"/>
      <w:r w:rsidRPr="000E5924">
        <w:rPr>
          <w:rFonts w:ascii="Arial" w:hAnsi="Arial" w:cs="Arial"/>
          <w:sz w:val="24"/>
          <w:szCs w:val="24"/>
        </w:rPr>
        <w:t>all</w:t>
      </w:r>
      <w:proofErr w:type="gramEnd"/>
      <w:r w:rsidRPr="000E5924">
        <w:rPr>
          <w:rFonts w:ascii="Arial" w:hAnsi="Arial" w:cs="Arial"/>
          <w:sz w:val="24"/>
          <w:szCs w:val="24"/>
        </w:rPr>
        <w:t xml:space="preserve"> Professors Emeriti and Sen</w:t>
      </w:r>
      <w:r w:rsidR="00CE13A9" w:rsidRPr="000E5924">
        <w:rPr>
          <w:rFonts w:ascii="Arial" w:hAnsi="Arial" w:cs="Arial"/>
          <w:sz w:val="24"/>
          <w:szCs w:val="24"/>
        </w:rPr>
        <w:t>ior Scholars in the Department.</w:t>
      </w:r>
    </w:p>
    <w:p w14:paraId="5F4F8681" w14:textId="77777777" w:rsidR="000E5924" w:rsidRPr="000E5924" w:rsidRDefault="000E5924" w:rsidP="000E5924">
      <w:pPr>
        <w:pStyle w:val="ListParagraph"/>
        <w:spacing w:after="0" w:line="240" w:lineRule="auto"/>
        <w:ind w:left="1440"/>
        <w:contextualSpacing w:val="0"/>
        <w:jc w:val="both"/>
        <w:rPr>
          <w:rFonts w:ascii="Arial" w:hAnsi="Arial" w:cs="Arial"/>
          <w:sz w:val="24"/>
          <w:szCs w:val="24"/>
        </w:rPr>
      </w:pPr>
    </w:p>
    <w:p w14:paraId="7722C646" w14:textId="77777777" w:rsidR="001218D9" w:rsidRPr="00CF1AE4" w:rsidRDefault="001218D9" w:rsidP="00CF0FF9">
      <w:pPr>
        <w:pStyle w:val="Heading1"/>
        <w:keepNext/>
        <w:jc w:val="both"/>
        <w:rPr>
          <w:b/>
          <w:sz w:val="24"/>
          <w:szCs w:val="24"/>
        </w:rPr>
      </w:pPr>
      <w:r w:rsidRPr="00CF1AE4">
        <w:rPr>
          <w:b/>
          <w:sz w:val="24"/>
          <w:szCs w:val="24"/>
        </w:rPr>
        <w:t>Limitations on Participation</w:t>
      </w:r>
    </w:p>
    <w:p w14:paraId="0C1D547C" w14:textId="2FA0247F" w:rsidR="001218D9" w:rsidRPr="000E5924" w:rsidRDefault="001218D9" w:rsidP="000E5924">
      <w:pPr>
        <w:pStyle w:val="Heading2"/>
      </w:pPr>
      <w:r w:rsidRPr="000E5924">
        <w:t xml:space="preserve">Student </w:t>
      </w:r>
      <w:r w:rsidR="00CF1AE4">
        <w:t xml:space="preserve">&amp; Residents </w:t>
      </w:r>
      <w:r w:rsidRPr="000E5924">
        <w:t>members shall not participate in those parts of meetings during which matters such as ex</w:t>
      </w:r>
      <w:r w:rsidR="000E5924">
        <w:t xml:space="preserve">aminations, fellowships, awards, </w:t>
      </w:r>
      <w:r w:rsidR="00CF1AE4">
        <w:t xml:space="preserve">bursaries, scholarships, </w:t>
      </w:r>
      <w:r w:rsidRPr="000E5924">
        <w:t>a</w:t>
      </w:r>
      <w:r w:rsidR="005B57C2" w:rsidRPr="000E5924">
        <w:t xml:space="preserve">cademic staffing </w:t>
      </w:r>
      <w:r w:rsidR="000E5924">
        <w:t xml:space="preserve">and matters concerning individual students and/or residents are </w:t>
      </w:r>
      <w:r w:rsidR="005B57C2" w:rsidRPr="000E5924">
        <w:t>discussed.</w:t>
      </w:r>
    </w:p>
    <w:p w14:paraId="5C3EBFA2" w14:textId="77777777" w:rsidR="001218D9" w:rsidRPr="000E5924" w:rsidRDefault="001218D9" w:rsidP="000E5924">
      <w:pPr>
        <w:pStyle w:val="Heading2"/>
      </w:pPr>
      <w:r w:rsidRPr="000E5924">
        <w:t>Non-voting members shall have the right to receive notice of Council meetings and to participate therein, but shall not have the right to move or second motions, or to vote. Non-voting members may be appointed to have full participation r</w:t>
      </w:r>
      <w:r w:rsidR="005B57C2" w:rsidRPr="000E5924">
        <w:t>ights on Committees of Council.</w:t>
      </w:r>
    </w:p>
    <w:p w14:paraId="3ECCEAE4" w14:textId="77777777" w:rsidR="001218D9" w:rsidRPr="00CF1AE4" w:rsidRDefault="001218D9" w:rsidP="00CF0FF9">
      <w:pPr>
        <w:pStyle w:val="Heading1"/>
        <w:keepNext/>
        <w:jc w:val="both"/>
        <w:rPr>
          <w:b/>
          <w:sz w:val="24"/>
          <w:szCs w:val="24"/>
        </w:rPr>
      </w:pPr>
      <w:r w:rsidRPr="00CF1AE4">
        <w:rPr>
          <w:b/>
          <w:sz w:val="24"/>
          <w:szCs w:val="24"/>
        </w:rPr>
        <w:t>Role of Department Council</w:t>
      </w:r>
    </w:p>
    <w:p w14:paraId="565C076A" w14:textId="77777777" w:rsidR="001218D9" w:rsidRPr="000E5924" w:rsidRDefault="001218D9" w:rsidP="00CF0FF9">
      <w:pPr>
        <w:pStyle w:val="Default"/>
        <w:keepNext/>
        <w:widowControl/>
        <w:spacing w:after="240"/>
        <w:ind w:left="720"/>
        <w:jc w:val="both"/>
        <w:rPr>
          <w:rFonts w:ascii="Arial" w:hAnsi="Arial" w:cs="Arial"/>
        </w:rPr>
      </w:pPr>
      <w:r w:rsidRPr="000E5924">
        <w:rPr>
          <w:rFonts w:ascii="Arial" w:hAnsi="Arial" w:cs="Arial"/>
        </w:rPr>
        <w:t>The rol</w:t>
      </w:r>
      <w:r w:rsidR="00760D65" w:rsidRPr="000E5924">
        <w:rPr>
          <w:rFonts w:ascii="Arial" w:hAnsi="Arial" w:cs="Arial"/>
        </w:rPr>
        <w:t>e of the Department Council is:</w:t>
      </w:r>
    </w:p>
    <w:p w14:paraId="23955E80" w14:textId="77777777" w:rsidR="001218D9" w:rsidRPr="000E5924" w:rsidRDefault="001218D9" w:rsidP="000E5924">
      <w:pPr>
        <w:pStyle w:val="Heading2"/>
      </w:pPr>
      <w:proofErr w:type="gramStart"/>
      <w:r w:rsidRPr="000E5924">
        <w:t>to</w:t>
      </w:r>
      <w:proofErr w:type="gramEnd"/>
      <w:r w:rsidRPr="000E5924">
        <w:t xml:space="preserve"> advise the </w:t>
      </w:r>
      <w:r w:rsidR="00CA50B3" w:rsidRPr="000E5924">
        <w:t>H</w:t>
      </w:r>
      <w:r w:rsidRPr="000E5924">
        <w:t>ead on all matte</w:t>
      </w:r>
      <w:r w:rsidR="00760D65" w:rsidRPr="000E5924">
        <w:t xml:space="preserve">rs submitted to it by the </w:t>
      </w:r>
      <w:r w:rsidR="00CA50B3" w:rsidRPr="000E5924">
        <w:t>H</w:t>
      </w:r>
      <w:r w:rsidR="00760D65" w:rsidRPr="000E5924">
        <w:t>ead;</w:t>
      </w:r>
    </w:p>
    <w:p w14:paraId="34572B0B" w14:textId="77777777" w:rsidR="001218D9" w:rsidRPr="000E5924" w:rsidRDefault="00CA50B3" w:rsidP="000E5924">
      <w:pPr>
        <w:pStyle w:val="Heading2"/>
      </w:pPr>
      <w:proofErr w:type="gramStart"/>
      <w:r w:rsidRPr="000E5924">
        <w:t>to</w:t>
      </w:r>
      <w:proofErr w:type="gramEnd"/>
      <w:r w:rsidRPr="000E5924">
        <w:t xml:space="preserve"> recommend to the H</w:t>
      </w:r>
      <w:r w:rsidR="001218D9" w:rsidRPr="000E5924">
        <w:t xml:space="preserve">ead or, through the </w:t>
      </w:r>
      <w:r w:rsidRPr="000E5924">
        <w:t>H</w:t>
      </w:r>
      <w:r w:rsidR="001218D9" w:rsidRPr="000E5924">
        <w:t>ead, to any appropriate officer or body in the University, such ac</w:t>
      </w:r>
      <w:r w:rsidR="00760D65" w:rsidRPr="000E5924">
        <w:t>tions as it may deem desirable;</w:t>
      </w:r>
    </w:p>
    <w:p w14:paraId="0F1B16F9" w14:textId="77777777" w:rsidR="001218D9" w:rsidRPr="000E5924" w:rsidRDefault="001218D9" w:rsidP="000E5924">
      <w:pPr>
        <w:pStyle w:val="Heading2"/>
      </w:pPr>
      <w:proofErr w:type="gramStart"/>
      <w:r w:rsidRPr="000E5924">
        <w:t>to</w:t>
      </w:r>
      <w:proofErr w:type="gramEnd"/>
      <w:r w:rsidRPr="000E5924">
        <w:t xml:space="preserve"> carry out such duties and responsibilities as may be assigned to it by the </w:t>
      </w:r>
      <w:r w:rsidR="00760D65" w:rsidRPr="000E5924">
        <w:t>F</w:t>
      </w:r>
      <w:r w:rsidRPr="000E5924">
        <w:t xml:space="preserve">aculty or </w:t>
      </w:r>
      <w:r w:rsidR="00760D65" w:rsidRPr="000E5924">
        <w:t xml:space="preserve">School </w:t>
      </w:r>
      <w:r w:rsidR="0053683E" w:rsidRPr="000E5924">
        <w:t>C</w:t>
      </w:r>
      <w:r w:rsidR="00760D65" w:rsidRPr="000E5924">
        <w:t>ouncil.</w:t>
      </w:r>
    </w:p>
    <w:p w14:paraId="1D4CF6FF" w14:textId="77777777" w:rsidR="001218D9" w:rsidRPr="00CF1AE4" w:rsidRDefault="00AB0BF8" w:rsidP="00CF0FF9">
      <w:pPr>
        <w:pStyle w:val="Heading1"/>
        <w:keepNext/>
        <w:jc w:val="both"/>
        <w:rPr>
          <w:b/>
          <w:sz w:val="24"/>
          <w:szCs w:val="24"/>
        </w:rPr>
      </w:pPr>
      <w:r w:rsidRPr="00CF1AE4">
        <w:rPr>
          <w:b/>
          <w:sz w:val="24"/>
          <w:szCs w:val="24"/>
        </w:rPr>
        <w:t>Powers to Act</w:t>
      </w:r>
    </w:p>
    <w:p w14:paraId="2CAC5261" w14:textId="77777777" w:rsidR="001218D9" w:rsidRPr="000E5924" w:rsidRDefault="001218D9" w:rsidP="00CF0FF9">
      <w:pPr>
        <w:pStyle w:val="Default"/>
        <w:keepNext/>
        <w:widowControl/>
        <w:spacing w:after="240"/>
        <w:ind w:left="720"/>
        <w:jc w:val="both"/>
        <w:rPr>
          <w:rFonts w:ascii="Arial" w:hAnsi="Arial" w:cs="Arial"/>
        </w:rPr>
      </w:pPr>
      <w:r w:rsidRPr="000E5924">
        <w:rPr>
          <w:rFonts w:ascii="Arial" w:hAnsi="Arial" w:cs="Arial"/>
        </w:rPr>
        <w:t>In addition to such power</w:t>
      </w:r>
      <w:r w:rsidR="0053683E" w:rsidRPr="000E5924">
        <w:rPr>
          <w:rFonts w:ascii="Arial" w:hAnsi="Arial" w:cs="Arial"/>
        </w:rPr>
        <w:t>s</w:t>
      </w:r>
      <w:r w:rsidRPr="000E5924">
        <w:rPr>
          <w:rFonts w:ascii="Arial" w:hAnsi="Arial" w:cs="Arial"/>
        </w:rPr>
        <w:t xml:space="preserve"> as may be granted from time to time by the Faculty or School Council, the Departmen</w:t>
      </w:r>
      <w:r w:rsidR="001830D2" w:rsidRPr="000E5924">
        <w:rPr>
          <w:rFonts w:ascii="Arial" w:hAnsi="Arial" w:cs="Arial"/>
        </w:rPr>
        <w:t>t Council shall have the power:</w:t>
      </w:r>
    </w:p>
    <w:p w14:paraId="69E1207D" w14:textId="77777777" w:rsidR="001218D9" w:rsidRPr="000E5924" w:rsidRDefault="001218D9" w:rsidP="000E5924">
      <w:pPr>
        <w:pStyle w:val="Heading2"/>
      </w:pPr>
      <w:proofErr w:type="gramStart"/>
      <w:r w:rsidRPr="000E5924">
        <w:t>to</w:t>
      </w:r>
      <w:proofErr w:type="gramEnd"/>
      <w:r w:rsidRPr="000E5924">
        <w:t xml:space="preserve"> provide for the regulati</w:t>
      </w:r>
      <w:r w:rsidR="001830D2" w:rsidRPr="000E5924">
        <w:t>on and conduct of its meetings;</w:t>
      </w:r>
    </w:p>
    <w:p w14:paraId="7CA83FA9" w14:textId="77777777" w:rsidR="001218D9" w:rsidRPr="000E5924" w:rsidRDefault="001218D9" w:rsidP="000E5924">
      <w:pPr>
        <w:pStyle w:val="Heading2"/>
      </w:pPr>
      <w:proofErr w:type="gramStart"/>
      <w:r w:rsidRPr="000E5924">
        <w:t>to</w:t>
      </w:r>
      <w:proofErr w:type="gramEnd"/>
      <w:r w:rsidRPr="000E5924">
        <w:t xml:space="preserve"> appoint such committees as it shall deem necessary and to confe</w:t>
      </w:r>
      <w:r w:rsidR="00FB3B79" w:rsidRPr="000E5924">
        <w:t>r on them powers to act for it.</w:t>
      </w:r>
    </w:p>
    <w:p w14:paraId="5D9F37F2" w14:textId="77777777" w:rsidR="001218D9" w:rsidRPr="00CF1AE4" w:rsidRDefault="001218D9" w:rsidP="00CF0FF9">
      <w:pPr>
        <w:pStyle w:val="Heading1"/>
        <w:keepNext/>
        <w:jc w:val="both"/>
        <w:rPr>
          <w:b/>
          <w:sz w:val="24"/>
          <w:szCs w:val="24"/>
        </w:rPr>
      </w:pPr>
      <w:r w:rsidRPr="00CF1AE4">
        <w:rPr>
          <w:b/>
          <w:sz w:val="24"/>
          <w:szCs w:val="24"/>
        </w:rPr>
        <w:lastRenderedPageBreak/>
        <w:t>Powers to Recommend</w:t>
      </w:r>
    </w:p>
    <w:p w14:paraId="40321B00" w14:textId="77777777" w:rsidR="001218D9" w:rsidRPr="000E5924" w:rsidRDefault="001218D9" w:rsidP="00CF0FF9">
      <w:pPr>
        <w:pStyle w:val="Default"/>
        <w:keepNext/>
        <w:widowControl/>
        <w:spacing w:after="240"/>
        <w:ind w:left="720"/>
        <w:jc w:val="both"/>
        <w:rPr>
          <w:rFonts w:ascii="Arial" w:hAnsi="Arial" w:cs="Arial"/>
        </w:rPr>
      </w:pPr>
      <w:r w:rsidRPr="000E5924">
        <w:rPr>
          <w:rFonts w:ascii="Arial" w:hAnsi="Arial" w:cs="Arial"/>
        </w:rPr>
        <w:t xml:space="preserve">The Department Council shall have power to make recommendations to the </w:t>
      </w:r>
      <w:r w:rsidR="00CA50B3" w:rsidRPr="000E5924">
        <w:rPr>
          <w:rFonts w:ascii="Arial" w:hAnsi="Arial" w:cs="Arial"/>
        </w:rPr>
        <w:t>H</w:t>
      </w:r>
      <w:r w:rsidRPr="000E5924">
        <w:rPr>
          <w:rFonts w:ascii="Arial" w:hAnsi="Arial" w:cs="Arial"/>
        </w:rPr>
        <w:t xml:space="preserve">ead, or through the </w:t>
      </w:r>
      <w:r w:rsidR="00CA50B3" w:rsidRPr="000E5924">
        <w:rPr>
          <w:rFonts w:ascii="Arial" w:hAnsi="Arial" w:cs="Arial"/>
        </w:rPr>
        <w:t>H</w:t>
      </w:r>
      <w:r w:rsidRPr="000E5924">
        <w:rPr>
          <w:rFonts w:ascii="Arial" w:hAnsi="Arial" w:cs="Arial"/>
        </w:rPr>
        <w:t>ead to appropriate persons or bodies, with respect to any matters of proper concern to the Council, and, notwithstanding the generality of the foregoing, may m</w:t>
      </w:r>
      <w:r w:rsidR="00255DCD" w:rsidRPr="000E5924">
        <w:rPr>
          <w:rFonts w:ascii="Arial" w:hAnsi="Arial" w:cs="Arial"/>
        </w:rPr>
        <w:t>ake recommendations concerning:</w:t>
      </w:r>
    </w:p>
    <w:p w14:paraId="5D42B1E7" w14:textId="77777777" w:rsidR="001218D9" w:rsidRPr="000E5924" w:rsidRDefault="001218D9" w:rsidP="000E5924">
      <w:pPr>
        <w:pStyle w:val="Heading2"/>
      </w:pPr>
      <w:proofErr w:type="gramStart"/>
      <w:r w:rsidRPr="000E5924">
        <w:t>curriculum</w:t>
      </w:r>
      <w:proofErr w:type="gramEnd"/>
      <w:r w:rsidRPr="000E5924">
        <w:t xml:space="preserve"> and mat</w:t>
      </w:r>
      <w:r w:rsidR="00255DCD" w:rsidRPr="000E5924">
        <w:t>ters pertaining to instruction;</w:t>
      </w:r>
    </w:p>
    <w:p w14:paraId="62AFE221" w14:textId="77777777" w:rsidR="001218D9" w:rsidRPr="000E5924" w:rsidRDefault="001218D9" w:rsidP="000E5924">
      <w:pPr>
        <w:pStyle w:val="Heading2"/>
      </w:pPr>
      <w:proofErr w:type="gramStart"/>
      <w:r w:rsidRPr="000E5924">
        <w:t>conditions</w:t>
      </w:r>
      <w:proofErr w:type="gramEnd"/>
      <w:r w:rsidRPr="000E5924">
        <w:t xml:space="preserve"> of admission, entrance and standing of students a</w:t>
      </w:r>
      <w:r w:rsidR="00255DCD" w:rsidRPr="000E5924">
        <w:t>nd all matters related thereto;</w:t>
      </w:r>
    </w:p>
    <w:p w14:paraId="1082E575" w14:textId="77777777" w:rsidR="001218D9" w:rsidRPr="000E5924" w:rsidRDefault="001218D9" w:rsidP="000E5924">
      <w:pPr>
        <w:pStyle w:val="Heading2"/>
      </w:pPr>
      <w:proofErr w:type="gramStart"/>
      <w:r w:rsidRPr="000E5924">
        <w:t>the</w:t>
      </w:r>
      <w:proofErr w:type="gramEnd"/>
      <w:r w:rsidRPr="000E5924">
        <w:t xml:space="preserve"> conditions on which candidates shall be received for examination and the conduct and results of </w:t>
      </w:r>
      <w:r w:rsidR="00735D59" w:rsidRPr="000E5924">
        <w:t>examinations in the Department;</w:t>
      </w:r>
    </w:p>
    <w:p w14:paraId="08A96856" w14:textId="77777777" w:rsidR="001218D9" w:rsidRPr="000E5924" w:rsidRDefault="001218D9" w:rsidP="000E5924">
      <w:pPr>
        <w:pStyle w:val="Heading2"/>
      </w:pPr>
      <w:proofErr w:type="gramStart"/>
      <w:r w:rsidRPr="000E5924">
        <w:t>the</w:t>
      </w:r>
      <w:proofErr w:type="gramEnd"/>
      <w:r w:rsidRPr="000E5924">
        <w:t xml:space="preserve"> allocation of resour</w:t>
      </w:r>
      <w:r w:rsidR="00735D59" w:rsidRPr="000E5924">
        <w:t>ces;</w:t>
      </w:r>
    </w:p>
    <w:p w14:paraId="661472DF" w14:textId="77777777" w:rsidR="001218D9" w:rsidRPr="000E5924" w:rsidRDefault="001218D9" w:rsidP="000E5924">
      <w:pPr>
        <w:pStyle w:val="Heading2"/>
      </w:pPr>
      <w:proofErr w:type="gramStart"/>
      <w:r w:rsidRPr="000E5924">
        <w:t>long-range</w:t>
      </w:r>
      <w:proofErr w:type="gramEnd"/>
      <w:r w:rsidRPr="000E5924">
        <w:t xml:space="preserve"> and short-ran</w:t>
      </w:r>
      <w:r w:rsidR="00735D59" w:rsidRPr="000E5924">
        <w:t>ge planning for the Department;</w:t>
      </w:r>
    </w:p>
    <w:p w14:paraId="3987C7BA" w14:textId="77777777" w:rsidR="001218D9" w:rsidRPr="000E5924" w:rsidRDefault="001218D9" w:rsidP="000E5924">
      <w:pPr>
        <w:pStyle w:val="Heading2"/>
      </w:pPr>
      <w:proofErr w:type="gramStart"/>
      <w:r w:rsidRPr="000E5924">
        <w:t>the</w:t>
      </w:r>
      <w:proofErr w:type="gramEnd"/>
      <w:r w:rsidRPr="000E5924">
        <w:t xml:space="preserve"> appointment of Professors </w:t>
      </w:r>
      <w:r w:rsidR="00735D59" w:rsidRPr="000E5924">
        <w:t>Emeriti and Adjunct Professors;</w:t>
      </w:r>
    </w:p>
    <w:p w14:paraId="290607EF" w14:textId="77777777" w:rsidR="001218D9" w:rsidRPr="000E5924" w:rsidRDefault="00735D59" w:rsidP="000E5924">
      <w:pPr>
        <w:pStyle w:val="Heading2"/>
      </w:pPr>
      <w:proofErr w:type="gramStart"/>
      <w:r w:rsidRPr="000E5924">
        <w:t>scholarships</w:t>
      </w:r>
      <w:proofErr w:type="gramEnd"/>
      <w:r w:rsidRPr="000E5924">
        <w:t xml:space="preserve"> and other awards.</w:t>
      </w:r>
    </w:p>
    <w:p w14:paraId="676B1BBC" w14:textId="77777777" w:rsidR="001218D9" w:rsidRPr="00CF1AE4" w:rsidRDefault="001218D9" w:rsidP="00CF0FF9">
      <w:pPr>
        <w:pStyle w:val="Heading1"/>
        <w:keepNext/>
        <w:jc w:val="both"/>
        <w:rPr>
          <w:b/>
          <w:sz w:val="24"/>
          <w:szCs w:val="24"/>
        </w:rPr>
      </w:pPr>
      <w:r w:rsidRPr="00CF1AE4">
        <w:rPr>
          <w:b/>
          <w:sz w:val="24"/>
          <w:szCs w:val="24"/>
        </w:rPr>
        <w:t>Meetings</w:t>
      </w:r>
    </w:p>
    <w:p w14:paraId="1313F92E" w14:textId="77777777" w:rsidR="001218D9" w:rsidRPr="000E5924" w:rsidRDefault="001218D9" w:rsidP="000E5924">
      <w:pPr>
        <w:pStyle w:val="Heading2"/>
      </w:pPr>
      <w:r w:rsidRPr="000E5924">
        <w:t>The Department Council shall hold at least two meetings during eac</w:t>
      </w:r>
      <w:r w:rsidR="00CA50B3" w:rsidRPr="000E5924">
        <w:t>h academic year.</w:t>
      </w:r>
    </w:p>
    <w:p w14:paraId="004B132F" w14:textId="77777777" w:rsidR="001218D9" w:rsidRPr="000E5924" w:rsidRDefault="001218D9" w:rsidP="000E5924">
      <w:pPr>
        <w:pStyle w:val="Heading2"/>
      </w:pPr>
      <w:r w:rsidRPr="000E5924">
        <w:t xml:space="preserve">Meetings of the Department Council shall be called by the Head, or upon written request to the </w:t>
      </w:r>
      <w:r w:rsidR="00CA50B3" w:rsidRPr="000E5924">
        <w:t>H</w:t>
      </w:r>
      <w:r w:rsidRPr="000E5924">
        <w:t>ead by three</w:t>
      </w:r>
      <w:r w:rsidR="00CA50B3" w:rsidRPr="000E5924">
        <w:t xml:space="preserve"> voting members of the Council.</w:t>
      </w:r>
    </w:p>
    <w:p w14:paraId="5B2BB1C3" w14:textId="77777777" w:rsidR="001218D9" w:rsidRPr="000E5924" w:rsidRDefault="001218D9" w:rsidP="000E5924">
      <w:pPr>
        <w:pStyle w:val="Heading2"/>
      </w:pPr>
      <w:r w:rsidRPr="000E5924">
        <w:t>Five days</w:t>
      </w:r>
      <w:r w:rsidR="00CA50B3" w:rsidRPr="000E5924">
        <w:t>’</w:t>
      </w:r>
      <w:r w:rsidRPr="000E5924">
        <w:t xml:space="preserve"> notice shall be provided for regular meetings of Department Council, and two days</w:t>
      </w:r>
      <w:r w:rsidR="00CA50B3" w:rsidRPr="000E5924">
        <w:t>’</w:t>
      </w:r>
      <w:r w:rsidRPr="000E5924">
        <w:t xml:space="preserve"> notice shall be provided for special meetings of Department Council. Notice may be given in writ</w:t>
      </w:r>
      <w:r w:rsidR="00CA50B3" w:rsidRPr="000E5924">
        <w:t>ing, by telephone or by e-mail.</w:t>
      </w:r>
    </w:p>
    <w:p w14:paraId="364F6ED1" w14:textId="77777777" w:rsidR="001218D9" w:rsidRPr="000E5924" w:rsidRDefault="001218D9" w:rsidP="000E5924">
      <w:pPr>
        <w:pStyle w:val="Heading2"/>
      </w:pPr>
      <w:r w:rsidRPr="000E5924">
        <w:t xml:space="preserve">The agenda for regular meetings shall be circulated at least </w:t>
      </w:r>
      <w:r w:rsidR="00CA50B3" w:rsidRPr="000E5924">
        <w:t>three</w:t>
      </w:r>
      <w:r w:rsidRPr="000E5924">
        <w:t xml:space="preserve"> days in advance of regular meetings. The agenda for special meetings shall</w:t>
      </w:r>
      <w:r w:rsidR="00CA50B3" w:rsidRPr="000E5924">
        <w:t xml:space="preserve"> be circulated with the notice.</w:t>
      </w:r>
    </w:p>
    <w:p w14:paraId="205B1C26" w14:textId="77777777" w:rsidR="001218D9" w:rsidRPr="000E5924" w:rsidRDefault="001218D9" w:rsidP="000E5924">
      <w:pPr>
        <w:pStyle w:val="Heading2"/>
      </w:pPr>
      <w:r w:rsidRPr="000E5924">
        <w:t>The quorum necessary for any transaction of business shall be one-third of the number of voting members. Voting members on research/study or administrative leave shall not be</w:t>
      </w:r>
      <w:r w:rsidR="00CA50B3" w:rsidRPr="000E5924">
        <w:t xml:space="preserve"> counted in determining quorum.</w:t>
      </w:r>
    </w:p>
    <w:p w14:paraId="62539793" w14:textId="77777777" w:rsidR="001218D9" w:rsidRPr="000E5924" w:rsidRDefault="001218D9" w:rsidP="000E5924">
      <w:pPr>
        <w:pStyle w:val="Heading2"/>
      </w:pPr>
      <w:r w:rsidRPr="000E5924">
        <w:lastRenderedPageBreak/>
        <w:t>The Head (or designate) shall preside at meetings of the Department Council, subject only to the right of the President or th</w:t>
      </w:r>
      <w:r w:rsidR="00CA50B3" w:rsidRPr="000E5924">
        <w:t>e Dean to elect to preside.</w:t>
      </w:r>
    </w:p>
    <w:p w14:paraId="3BEABDF7" w14:textId="77777777" w:rsidR="001218D9" w:rsidRPr="000E5924" w:rsidRDefault="001218D9" w:rsidP="000E5924">
      <w:pPr>
        <w:pStyle w:val="Heading2"/>
      </w:pPr>
      <w:r w:rsidRPr="000E5924">
        <w:t>Each voting member shall be entitled to one vote. The presiding officer shall n</w:t>
      </w:r>
      <w:r w:rsidR="00CA50B3" w:rsidRPr="000E5924">
        <w:t>ot vote, except to break a tie.</w:t>
      </w:r>
    </w:p>
    <w:p w14:paraId="37868539" w14:textId="77777777" w:rsidR="001218D9" w:rsidRPr="000E5924" w:rsidRDefault="001218D9" w:rsidP="000E5924">
      <w:pPr>
        <w:pStyle w:val="Heading2"/>
      </w:pPr>
      <w:r w:rsidRPr="000E5924">
        <w:t xml:space="preserve">Minutes of all Department Council meetings shall be kept and distributed to all Department Council members as soon </w:t>
      </w:r>
      <w:r w:rsidR="00CA50B3" w:rsidRPr="000E5924">
        <w:t>as possible after each meeting.</w:t>
      </w:r>
    </w:p>
    <w:p w14:paraId="3EB1A30A" w14:textId="77777777" w:rsidR="001218D9" w:rsidRPr="000E5924" w:rsidRDefault="001218D9" w:rsidP="000E5924">
      <w:pPr>
        <w:pStyle w:val="Heading2"/>
      </w:pPr>
      <w:r w:rsidRPr="000E5924">
        <w:t>Meetings of Department Council shall be open to non-members, subject only to space limitations and</w:t>
      </w:r>
      <w:r w:rsidR="00CA50B3" w:rsidRPr="000E5924">
        <w:t xml:space="preserve"> to</w:t>
      </w:r>
      <w:r w:rsidRPr="000E5924">
        <w:t xml:space="preserve"> the right of the Council to move into closed session to </w:t>
      </w:r>
      <w:r w:rsidR="00CA50B3" w:rsidRPr="000E5924">
        <w:t>deal with confidential matters.</w:t>
      </w:r>
    </w:p>
    <w:p w14:paraId="3FC88D7A" w14:textId="77777777" w:rsidR="001218D9" w:rsidRPr="00CF1AE4" w:rsidRDefault="001218D9" w:rsidP="00CF0FF9">
      <w:pPr>
        <w:pStyle w:val="Heading1"/>
        <w:keepNext/>
        <w:jc w:val="both"/>
        <w:rPr>
          <w:b/>
          <w:sz w:val="24"/>
          <w:szCs w:val="24"/>
        </w:rPr>
      </w:pPr>
      <w:r w:rsidRPr="00CF1AE4">
        <w:rPr>
          <w:b/>
          <w:sz w:val="24"/>
          <w:szCs w:val="24"/>
        </w:rPr>
        <w:t>Committees</w:t>
      </w:r>
    </w:p>
    <w:p w14:paraId="0BE848CE" w14:textId="77777777" w:rsidR="001218D9" w:rsidRPr="000E5924" w:rsidRDefault="001218D9" w:rsidP="000E5924">
      <w:pPr>
        <w:pStyle w:val="Heading2"/>
      </w:pPr>
      <w:r w:rsidRPr="000E5924">
        <w:t xml:space="preserve">Pursuant to </w:t>
      </w:r>
      <w:r w:rsidR="005C0C7E" w:rsidRPr="000E5924">
        <w:t>sub</w:t>
      </w:r>
      <w:r w:rsidRPr="000E5924">
        <w:t xml:space="preserve">section </w:t>
      </w:r>
      <w:proofErr w:type="gramStart"/>
      <w:r w:rsidRPr="000E5924">
        <w:t>V</w:t>
      </w:r>
      <w:r w:rsidR="005C0C7E" w:rsidRPr="000E5924">
        <w:t>(</w:t>
      </w:r>
      <w:proofErr w:type="gramEnd"/>
      <w:r w:rsidRPr="000E5924">
        <w:t xml:space="preserve">b) of these </w:t>
      </w:r>
      <w:r w:rsidR="005C0C7E" w:rsidRPr="000E5924">
        <w:t>B</w:t>
      </w:r>
      <w:r w:rsidRPr="000E5924">
        <w:t xml:space="preserve">ylaws, the membership and terms of reference of committees of the Department Council </w:t>
      </w:r>
      <w:r w:rsidR="005C0C7E" w:rsidRPr="000E5924">
        <w:t>shall be determined by Council.</w:t>
      </w:r>
    </w:p>
    <w:p w14:paraId="693DC540" w14:textId="77777777" w:rsidR="001218D9" w:rsidRPr="000E5924" w:rsidRDefault="001218D9" w:rsidP="000E5924">
      <w:pPr>
        <w:pStyle w:val="Heading2"/>
      </w:pPr>
      <w:r w:rsidRPr="000E5924">
        <w:t xml:space="preserve">The terms of reference of all committees of Department Council shall be made available to members </w:t>
      </w:r>
      <w:r w:rsidR="005C0C7E" w:rsidRPr="000E5924">
        <w:t>of the Department Council.</w:t>
      </w:r>
    </w:p>
    <w:p w14:paraId="01C50DDB" w14:textId="77777777" w:rsidR="001218D9" w:rsidRPr="000E5924" w:rsidRDefault="001218D9" w:rsidP="000E5924">
      <w:pPr>
        <w:pStyle w:val="Heading2"/>
      </w:pPr>
      <w:r w:rsidRPr="000E5924">
        <w:t xml:space="preserve">The Head (or designate) shall be a voting member, </w:t>
      </w:r>
      <w:r w:rsidRPr="000E5924">
        <w:rPr>
          <w:iCs/>
        </w:rPr>
        <w:t>ex</w:t>
      </w:r>
      <w:r w:rsidR="002D7335" w:rsidRPr="000E5924">
        <w:rPr>
          <w:iCs/>
        </w:rPr>
        <w:t>-</w:t>
      </w:r>
      <w:r w:rsidRPr="000E5924">
        <w:rPr>
          <w:iCs/>
        </w:rPr>
        <w:t>officio</w:t>
      </w:r>
      <w:r w:rsidRPr="000E5924">
        <w:t xml:space="preserve"> </w:t>
      </w:r>
      <w:r w:rsidR="005C0C7E" w:rsidRPr="000E5924">
        <w:t>of all departmental Committees.</w:t>
      </w:r>
    </w:p>
    <w:p w14:paraId="7FB149B8" w14:textId="77777777" w:rsidR="001218D9" w:rsidRPr="00CF1AE4" w:rsidRDefault="001218D9" w:rsidP="00CF0FF9">
      <w:pPr>
        <w:pStyle w:val="Heading1"/>
        <w:keepNext/>
        <w:jc w:val="both"/>
        <w:rPr>
          <w:b/>
          <w:sz w:val="24"/>
          <w:szCs w:val="24"/>
        </w:rPr>
      </w:pPr>
      <w:r w:rsidRPr="00CF1AE4">
        <w:rPr>
          <w:b/>
          <w:sz w:val="24"/>
          <w:szCs w:val="24"/>
        </w:rPr>
        <w:t>Rules</w:t>
      </w:r>
    </w:p>
    <w:p w14:paraId="4F661CC5" w14:textId="77777777" w:rsidR="001218D9" w:rsidRPr="000E5924" w:rsidRDefault="001218D9" w:rsidP="000E5924">
      <w:pPr>
        <w:pStyle w:val="Heading2"/>
      </w:pPr>
      <w:r w:rsidRPr="000E5924">
        <w:t xml:space="preserve">Standing rules may be adopted or amended by a majority vote of a regularly called meeting of Department Council, provided such rules or amendments have been circulated </w:t>
      </w:r>
      <w:r w:rsidR="00483F06" w:rsidRPr="000E5924">
        <w:t>with the agenda of the meeting.</w:t>
      </w:r>
    </w:p>
    <w:p w14:paraId="1B6A84F7" w14:textId="77777777" w:rsidR="00483F06" w:rsidRPr="000E5924" w:rsidRDefault="001218D9" w:rsidP="000E5924">
      <w:pPr>
        <w:pStyle w:val="Heading2"/>
      </w:pPr>
      <w:r w:rsidRPr="000E5924">
        <w:t>Unless otherwise provided for, the conduct of meetings of the Department Council shall be by the rules in effect for meetings of Senate</w:t>
      </w:r>
      <w:r w:rsidR="00483F06" w:rsidRPr="000E5924">
        <w:t>.</w:t>
      </w:r>
    </w:p>
    <w:p w14:paraId="607BB193" w14:textId="77777777" w:rsidR="001218D9" w:rsidRPr="00CF1AE4" w:rsidRDefault="000B07DF" w:rsidP="00CF0FF9">
      <w:pPr>
        <w:pStyle w:val="Default"/>
        <w:widowControl/>
        <w:spacing w:after="240"/>
        <w:ind w:left="1440"/>
        <w:jc w:val="both"/>
        <w:rPr>
          <w:rFonts w:ascii="Arial" w:hAnsi="Arial" w:cs="Arial"/>
        </w:rPr>
      </w:pPr>
      <w:r w:rsidRPr="00CF1AE4">
        <w:rPr>
          <w:rFonts w:ascii="Arial" w:hAnsi="Arial" w:cs="Arial"/>
          <w:bCs/>
        </w:rPr>
        <w:t>[</w:t>
      </w:r>
      <w:r w:rsidR="001218D9" w:rsidRPr="00CF1AE4">
        <w:rPr>
          <w:rFonts w:ascii="Arial" w:hAnsi="Arial" w:cs="Arial"/>
          <w:bCs/>
        </w:rPr>
        <w:t>OR</w:t>
      </w:r>
      <w:r w:rsidR="0006217F" w:rsidRPr="00CF1AE4">
        <w:rPr>
          <w:rFonts w:ascii="Arial" w:hAnsi="Arial" w:cs="Arial"/>
          <w:bCs/>
        </w:rPr>
        <w:t>]</w:t>
      </w:r>
    </w:p>
    <w:p w14:paraId="045836F0" w14:textId="77777777" w:rsidR="001218D9" w:rsidRPr="000E5924" w:rsidRDefault="001218D9" w:rsidP="000E5924">
      <w:pPr>
        <w:pStyle w:val="Heading2"/>
        <w:numPr>
          <w:ilvl w:val="0"/>
          <w:numId w:val="0"/>
        </w:numPr>
        <w:ind w:left="1440"/>
      </w:pPr>
      <w:r w:rsidRPr="000E5924">
        <w:t xml:space="preserve">Unless otherwise provided for, the conduct of meetings of the Department Council shall be according </w:t>
      </w:r>
      <w:r w:rsidR="006D6B0A" w:rsidRPr="000E5924">
        <w:t xml:space="preserve">to </w:t>
      </w:r>
      <w:r w:rsidRPr="000E5924">
        <w:t xml:space="preserve">the latest edition of </w:t>
      </w:r>
      <w:r w:rsidRPr="000E5924">
        <w:rPr>
          <w:iCs/>
        </w:rPr>
        <w:t>Robert’s Rules of Order.</w:t>
      </w:r>
    </w:p>
    <w:p w14:paraId="47404331" w14:textId="77777777" w:rsidR="001218D9" w:rsidRPr="00CF1AE4" w:rsidRDefault="001218D9" w:rsidP="00CF0FF9">
      <w:pPr>
        <w:pStyle w:val="Heading1"/>
        <w:keepNext/>
        <w:jc w:val="both"/>
        <w:rPr>
          <w:b/>
          <w:sz w:val="24"/>
          <w:szCs w:val="24"/>
        </w:rPr>
      </w:pPr>
      <w:r w:rsidRPr="00CF1AE4">
        <w:rPr>
          <w:b/>
          <w:sz w:val="24"/>
          <w:szCs w:val="24"/>
        </w:rPr>
        <w:lastRenderedPageBreak/>
        <w:t>Amendment</w:t>
      </w:r>
    </w:p>
    <w:p w14:paraId="075E9CE0" w14:textId="77777777" w:rsidR="001218D9" w:rsidRPr="000E5924" w:rsidRDefault="001218D9" w:rsidP="00CF0FF9">
      <w:pPr>
        <w:pStyle w:val="Default"/>
        <w:keepNext/>
        <w:widowControl/>
        <w:spacing w:after="240"/>
        <w:ind w:firstLine="720"/>
        <w:jc w:val="both"/>
        <w:rPr>
          <w:rFonts w:ascii="Arial" w:hAnsi="Arial" w:cs="Arial"/>
        </w:rPr>
      </w:pPr>
      <w:r w:rsidRPr="000E5924">
        <w:rPr>
          <w:rFonts w:ascii="Arial" w:hAnsi="Arial" w:cs="Arial"/>
        </w:rPr>
        <w:t xml:space="preserve">The amendment of this </w:t>
      </w:r>
      <w:r w:rsidR="000B07DF" w:rsidRPr="000E5924">
        <w:rPr>
          <w:rFonts w:ascii="Arial" w:hAnsi="Arial" w:cs="Arial"/>
        </w:rPr>
        <w:t>Bylaw shall be effected either:</w:t>
      </w:r>
    </w:p>
    <w:p w14:paraId="53B4EA55" w14:textId="77777777" w:rsidR="001218D9" w:rsidRPr="000E5924" w:rsidRDefault="001218D9" w:rsidP="000E5924">
      <w:pPr>
        <w:pStyle w:val="Heading2"/>
      </w:pPr>
      <w:r w:rsidRPr="000E5924">
        <w:t>by a motion passed by a two-thirds majority vote of the voting members of the Department Council present and voting at a duly called and constituted meeting</w:t>
      </w:r>
      <w:r w:rsidR="000B07DF" w:rsidRPr="000E5924">
        <w:t>,</w:t>
      </w:r>
      <w:r w:rsidRPr="000E5924">
        <w:t xml:space="preserve"> and the subsequent approval by a majority vote of the voting members present and voting at a duly called and constituted meeting of the Facu</w:t>
      </w:r>
      <w:r w:rsidR="000B07DF" w:rsidRPr="000E5924">
        <w:t>lty Council;</w:t>
      </w:r>
      <w:r w:rsidR="0006217F" w:rsidRPr="000E5924">
        <w:t xml:space="preserve"> or</w:t>
      </w:r>
    </w:p>
    <w:p w14:paraId="5E8E981E" w14:textId="77777777" w:rsidR="001218D9" w:rsidRPr="000E5924" w:rsidRDefault="001218D9" w:rsidP="000E5924">
      <w:pPr>
        <w:pStyle w:val="Heading2"/>
      </w:pPr>
      <w:proofErr w:type="gramStart"/>
      <w:r w:rsidRPr="000E5924">
        <w:t>in</w:t>
      </w:r>
      <w:proofErr w:type="gramEnd"/>
      <w:r w:rsidRPr="000E5924">
        <w:t xml:space="preserve"> the absence of a resolution from the Department Council, by a two-thirds majority vote of those present and voting at a duly called and constituted </w:t>
      </w:r>
      <w:r w:rsidR="000B07DF" w:rsidRPr="000E5924">
        <w:t>meeting of the Faculty Council.</w:t>
      </w:r>
    </w:p>
    <w:p w14:paraId="719EFE37" w14:textId="37FACF5F" w:rsidR="0056403B" w:rsidRPr="000E5924" w:rsidRDefault="001218D9" w:rsidP="00614D80">
      <w:pPr>
        <w:pStyle w:val="Default"/>
        <w:widowControl/>
        <w:spacing w:after="240"/>
        <w:ind w:left="720"/>
        <w:jc w:val="both"/>
        <w:rPr>
          <w:rFonts w:ascii="Arial" w:hAnsi="Arial" w:cs="Arial"/>
        </w:rPr>
      </w:pPr>
      <w:r w:rsidRPr="000E5924">
        <w:rPr>
          <w:rFonts w:ascii="Arial" w:hAnsi="Arial" w:cs="Arial"/>
        </w:rPr>
        <w:t xml:space="preserve">In the case of either </w:t>
      </w:r>
      <w:r w:rsidR="000B07DF" w:rsidRPr="000E5924">
        <w:rPr>
          <w:rFonts w:ascii="Arial" w:hAnsi="Arial" w:cs="Arial"/>
        </w:rPr>
        <w:t>(</w:t>
      </w:r>
      <w:r w:rsidRPr="000E5924">
        <w:rPr>
          <w:rFonts w:ascii="Arial" w:hAnsi="Arial" w:cs="Arial"/>
        </w:rPr>
        <w:t xml:space="preserve">a) or </w:t>
      </w:r>
      <w:r w:rsidR="000B07DF" w:rsidRPr="000E5924">
        <w:rPr>
          <w:rFonts w:ascii="Arial" w:hAnsi="Arial" w:cs="Arial"/>
        </w:rPr>
        <w:t>(</w:t>
      </w:r>
      <w:r w:rsidRPr="000E5924">
        <w:rPr>
          <w:rFonts w:ascii="Arial" w:hAnsi="Arial" w:cs="Arial"/>
        </w:rPr>
        <w:t>b) above</w:t>
      </w:r>
      <w:r w:rsidR="000B07DF" w:rsidRPr="000E5924">
        <w:rPr>
          <w:rFonts w:ascii="Arial" w:hAnsi="Arial" w:cs="Arial"/>
        </w:rPr>
        <w:t>,</w:t>
      </w:r>
      <w:r w:rsidRPr="000E5924">
        <w:rPr>
          <w:rFonts w:ascii="Arial" w:hAnsi="Arial" w:cs="Arial"/>
        </w:rPr>
        <w:t xml:space="preserve"> any amendments to this </w:t>
      </w:r>
      <w:r w:rsidR="000B07DF" w:rsidRPr="000E5924">
        <w:rPr>
          <w:rFonts w:ascii="Arial" w:hAnsi="Arial" w:cs="Arial"/>
        </w:rPr>
        <w:t>B</w:t>
      </w:r>
      <w:r w:rsidRPr="000E5924">
        <w:rPr>
          <w:rFonts w:ascii="Arial" w:hAnsi="Arial" w:cs="Arial"/>
        </w:rPr>
        <w:t>ylaw must be reviewed by the Senate Committee on Rules and Procedures prior to a vote by Faculty Council.</w:t>
      </w:r>
    </w:p>
    <w:p w14:paraId="7B8B7592" w14:textId="77777777" w:rsidR="002D7335" w:rsidRPr="000E5924" w:rsidRDefault="00527966" w:rsidP="00CF0FF9">
      <w:pPr>
        <w:pStyle w:val="Default"/>
        <w:widowControl/>
        <w:spacing w:after="240"/>
        <w:jc w:val="both"/>
        <w:rPr>
          <w:rFonts w:ascii="Arial" w:hAnsi="Arial" w:cs="Arial"/>
        </w:rPr>
      </w:pPr>
      <w:r w:rsidRPr="000E592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68C7F02" wp14:editId="56F131F6">
                <wp:simplePos x="0" y="0"/>
                <wp:positionH relativeFrom="column">
                  <wp:posOffset>19050</wp:posOffset>
                </wp:positionH>
                <wp:positionV relativeFrom="paragraph">
                  <wp:posOffset>102235</wp:posOffset>
                </wp:positionV>
                <wp:extent cx="59436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15586" id="_x0000_t32" coordsize="21600,21600" o:spt="32" o:oned="t" path="m,l21600,21600e" filled="f">
                <v:path arrowok="t" fillok="f" o:connecttype="none"/>
                <o:lock v:ext="edit" shapetype="t"/>
              </v:shapetype>
              <v:shape id="AutoShape 2" o:spid="_x0000_s1026" type="#_x0000_t32" style="position:absolute;margin-left:1.5pt;margin-top:8.0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C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" strokeweight="1.5pt"/>
            </w:pict>
          </mc:Fallback>
        </mc:AlternateContent>
      </w:r>
    </w:p>
    <w:p w14:paraId="302A49F7" w14:textId="6325F6DA" w:rsidR="001218D9" w:rsidRDefault="001218D9" w:rsidP="00C521E4">
      <w:pPr>
        <w:pStyle w:val="Default"/>
        <w:widowControl/>
        <w:spacing w:after="240"/>
        <w:jc w:val="both"/>
        <w:rPr>
          <w:rFonts w:ascii="Arial" w:hAnsi="Arial" w:cs="Arial"/>
        </w:rPr>
      </w:pPr>
      <w:r w:rsidRPr="000E5924">
        <w:rPr>
          <w:rFonts w:ascii="Arial" w:hAnsi="Arial" w:cs="Arial"/>
        </w:rPr>
        <w:t>Appro</w:t>
      </w:r>
      <w:r w:rsidR="00C521E4">
        <w:rPr>
          <w:rFonts w:ascii="Arial" w:hAnsi="Arial" w:cs="Arial"/>
        </w:rPr>
        <w:t>ved by Department Council:  XXXXXX, 2020</w:t>
      </w:r>
    </w:p>
    <w:p w14:paraId="427BE80E" w14:textId="07B7EFAE" w:rsidR="00614D80" w:rsidRDefault="00614D80" w:rsidP="00614D80">
      <w:pPr>
        <w:pStyle w:val="Default"/>
        <w:widowControl/>
        <w:spacing w:after="240"/>
        <w:rPr>
          <w:rFonts w:ascii="Arial" w:hAnsi="Arial" w:cs="Arial"/>
        </w:rPr>
      </w:pPr>
      <w:r w:rsidRPr="000E5924">
        <w:rPr>
          <w:rFonts w:ascii="Arial" w:hAnsi="Arial" w:cs="Arial"/>
        </w:rPr>
        <w:t>Reviewed by the Senate Committee on Rules and Proced</w:t>
      </w:r>
      <w:r>
        <w:rPr>
          <w:rFonts w:ascii="Arial" w:hAnsi="Arial" w:cs="Arial"/>
        </w:rPr>
        <w:t>ures: XXXXXX</w:t>
      </w:r>
    </w:p>
    <w:p w14:paraId="7DA7275E" w14:textId="5ABACFC4" w:rsidR="00C521E4" w:rsidRDefault="00C521E4" w:rsidP="00C521E4">
      <w:pPr>
        <w:pStyle w:val="Default"/>
        <w:widowControl/>
        <w:spacing w:after="240"/>
        <w:jc w:val="both"/>
        <w:rPr>
          <w:rFonts w:ascii="Arial" w:hAnsi="Arial" w:cs="Arial"/>
        </w:rPr>
      </w:pPr>
      <w:r>
        <w:rPr>
          <w:rFonts w:ascii="Arial" w:hAnsi="Arial" w:cs="Arial"/>
        </w:rPr>
        <w:t xml:space="preserve">Approved by Max </w:t>
      </w:r>
      <w:proofErr w:type="spellStart"/>
      <w:r>
        <w:rPr>
          <w:rFonts w:ascii="Arial" w:hAnsi="Arial" w:cs="Arial"/>
        </w:rPr>
        <w:t>Rady</w:t>
      </w:r>
      <w:proofErr w:type="spellEnd"/>
      <w:r>
        <w:rPr>
          <w:rFonts w:ascii="Arial" w:hAnsi="Arial" w:cs="Arial"/>
        </w:rPr>
        <w:t xml:space="preserve"> College of Medicine Council:  XXXXXX, 2020</w:t>
      </w:r>
    </w:p>
    <w:p w14:paraId="62CA50D9" w14:textId="0F99E292" w:rsidR="005B743D" w:rsidRPr="000E5924" w:rsidRDefault="007E38EF" w:rsidP="00C521E4">
      <w:pPr>
        <w:pStyle w:val="Default"/>
        <w:widowControl/>
        <w:spacing w:after="240"/>
        <w:rPr>
          <w:rFonts w:ascii="Arial" w:hAnsi="Arial" w:cs="Arial"/>
        </w:rPr>
      </w:pPr>
      <w:r w:rsidRPr="007E38EF">
        <w:rPr>
          <w:rFonts w:ascii="Arial" w:hAnsi="Arial" w:cs="Arial"/>
          <w:highlight w:val="yellow"/>
        </w:rPr>
        <w:t xml:space="preserve">Approved by </w:t>
      </w:r>
      <w:proofErr w:type="spellStart"/>
      <w:r w:rsidRPr="007E38EF">
        <w:rPr>
          <w:rFonts w:ascii="Arial" w:hAnsi="Arial" w:cs="Arial"/>
          <w:highlight w:val="yellow"/>
        </w:rPr>
        <w:t>Rady</w:t>
      </w:r>
      <w:proofErr w:type="spellEnd"/>
      <w:r w:rsidRPr="007E38EF">
        <w:rPr>
          <w:rFonts w:ascii="Arial" w:hAnsi="Arial" w:cs="Arial"/>
          <w:highlight w:val="yellow"/>
        </w:rPr>
        <w:t xml:space="preserve"> Faculty of Health Sciences Council – do we need this Council approval?</w:t>
      </w:r>
      <w:bookmarkStart w:id="0" w:name="_GoBack"/>
      <w:bookmarkEnd w:id="0"/>
    </w:p>
    <w:sectPr w:rsidR="005B743D" w:rsidRPr="000E5924" w:rsidSect="00C521E4">
      <w:headerReference w:type="default" r:id="rId8"/>
      <w:footerReference w:type="default" r:id="rId9"/>
      <w:headerReference w:type="first" r:id="rId10"/>
      <w:pgSz w:w="12240" w:h="15840" w:code="1"/>
      <w:pgMar w:top="990" w:right="1440" w:bottom="1440" w:left="1440" w:header="45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4947" w14:textId="77777777" w:rsidR="00383CC3" w:rsidRDefault="00383CC3" w:rsidP="00E13A26">
      <w:pPr>
        <w:spacing w:after="0" w:line="240" w:lineRule="auto"/>
      </w:pPr>
      <w:r>
        <w:separator/>
      </w:r>
    </w:p>
  </w:endnote>
  <w:endnote w:type="continuationSeparator" w:id="0">
    <w:p w14:paraId="39682797" w14:textId="77777777" w:rsidR="00383CC3" w:rsidRDefault="00383CC3" w:rsidP="00E1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BDF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47583169"/>
      <w:docPartObj>
        <w:docPartGallery w:val="Page Numbers (Bottom of Page)"/>
        <w:docPartUnique/>
      </w:docPartObj>
    </w:sdtPr>
    <w:sdtEndPr>
      <w:rPr>
        <w:noProof/>
      </w:rPr>
    </w:sdtEndPr>
    <w:sdtContent>
      <w:sdt>
        <w:sdtPr>
          <w:rPr>
            <w:rFonts w:ascii="Arial" w:hAnsi="Arial" w:cs="Arial"/>
            <w:sz w:val="18"/>
            <w:szCs w:val="18"/>
          </w:rPr>
          <w:id w:val="-138911136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009017" w14:textId="37D45B1E" w:rsidR="00E13A26" w:rsidRPr="00E13A26" w:rsidRDefault="00C521E4" w:rsidP="00C521E4">
                <w:pPr>
                  <w:pStyle w:val="Footer"/>
                  <w:rPr>
                    <w:rFonts w:ascii="Arial" w:hAnsi="Arial" w:cs="Arial"/>
                    <w:sz w:val="18"/>
                    <w:szCs w:val="18"/>
                  </w:rPr>
                </w:pPr>
                <w:r>
                  <w:rPr>
                    <w:rFonts w:ascii="Arial" w:hAnsi="Arial" w:cs="Arial"/>
                    <w:sz w:val="18"/>
                    <w:szCs w:val="18"/>
                  </w:rPr>
                  <w:t xml:space="preserve">Department of Family Medicine Council By-Law </w:t>
                </w:r>
                <w:r w:rsidRPr="000E5924">
                  <w:rPr>
                    <w:rFonts w:ascii="Arial" w:hAnsi="Arial" w:cs="Arial"/>
                    <w:sz w:val="18"/>
                    <w:szCs w:val="18"/>
                  </w:rPr>
                  <w:t xml:space="preserve">– </w:t>
                </w:r>
                <w:r>
                  <w:rPr>
                    <w:rFonts w:ascii="Arial" w:hAnsi="Arial" w:cs="Arial"/>
                    <w:sz w:val="18"/>
                    <w:szCs w:val="18"/>
                  </w:rPr>
                  <w:t>XXXX, 2020</w:t>
                </w:r>
                <w:r>
                  <w:rPr>
                    <w:rFonts w:ascii="Arial" w:hAnsi="Arial" w:cs="Arial"/>
                    <w:sz w:val="18"/>
                    <w:szCs w:val="18"/>
                  </w:rPr>
                  <w:tab/>
                </w:r>
                <w:r w:rsidRPr="000E5924">
                  <w:rPr>
                    <w:rFonts w:ascii="Arial" w:hAnsi="Arial" w:cs="Arial"/>
                    <w:bCs/>
                    <w:sz w:val="18"/>
                    <w:szCs w:val="18"/>
                  </w:rPr>
                  <w:t xml:space="preserve"> </w:t>
                </w:r>
                <w:r w:rsidRPr="000E5924">
                  <w:rPr>
                    <w:rFonts w:ascii="Arial" w:hAnsi="Arial" w:cs="Arial"/>
                    <w:bCs/>
                    <w:sz w:val="18"/>
                    <w:szCs w:val="18"/>
                  </w:rPr>
                  <w:fldChar w:fldCharType="begin"/>
                </w:r>
                <w:r w:rsidRPr="000E5924">
                  <w:rPr>
                    <w:rFonts w:ascii="Arial" w:hAnsi="Arial" w:cs="Arial"/>
                    <w:bCs/>
                    <w:sz w:val="18"/>
                    <w:szCs w:val="18"/>
                  </w:rPr>
                  <w:instrText xml:space="preserve"> PAGE </w:instrText>
                </w:r>
                <w:r w:rsidRPr="000E5924">
                  <w:rPr>
                    <w:rFonts w:ascii="Arial" w:hAnsi="Arial" w:cs="Arial"/>
                    <w:bCs/>
                    <w:sz w:val="18"/>
                    <w:szCs w:val="18"/>
                  </w:rPr>
                  <w:fldChar w:fldCharType="separate"/>
                </w:r>
                <w:r w:rsidR="00614D80">
                  <w:rPr>
                    <w:rFonts w:ascii="Arial" w:hAnsi="Arial" w:cs="Arial"/>
                    <w:bCs/>
                    <w:noProof/>
                    <w:sz w:val="18"/>
                    <w:szCs w:val="18"/>
                  </w:rPr>
                  <w:t>4</w:t>
                </w:r>
                <w:r w:rsidRPr="000E5924">
                  <w:rPr>
                    <w:rFonts w:ascii="Arial" w:hAnsi="Arial" w:cs="Arial"/>
                    <w:bCs/>
                    <w:sz w:val="18"/>
                    <w:szCs w:val="18"/>
                  </w:rPr>
                  <w:fldChar w:fldCharType="end"/>
                </w:r>
                <w:r w:rsidRPr="000E5924">
                  <w:rPr>
                    <w:rFonts w:ascii="Arial" w:hAnsi="Arial" w:cs="Arial"/>
                    <w:sz w:val="18"/>
                    <w:szCs w:val="18"/>
                  </w:rPr>
                  <w:t xml:space="preserve"> of </w:t>
                </w:r>
                <w:r w:rsidRPr="000E5924">
                  <w:rPr>
                    <w:rFonts w:ascii="Arial" w:hAnsi="Arial" w:cs="Arial"/>
                    <w:bCs/>
                    <w:sz w:val="18"/>
                    <w:szCs w:val="18"/>
                  </w:rPr>
                  <w:fldChar w:fldCharType="begin"/>
                </w:r>
                <w:r w:rsidRPr="000E5924">
                  <w:rPr>
                    <w:rFonts w:ascii="Arial" w:hAnsi="Arial" w:cs="Arial"/>
                    <w:bCs/>
                    <w:sz w:val="18"/>
                    <w:szCs w:val="18"/>
                  </w:rPr>
                  <w:instrText xml:space="preserve"> NUMPAGES  </w:instrText>
                </w:r>
                <w:r w:rsidRPr="000E5924">
                  <w:rPr>
                    <w:rFonts w:ascii="Arial" w:hAnsi="Arial" w:cs="Arial"/>
                    <w:bCs/>
                    <w:sz w:val="18"/>
                    <w:szCs w:val="18"/>
                  </w:rPr>
                  <w:fldChar w:fldCharType="separate"/>
                </w:r>
                <w:r w:rsidR="00614D80">
                  <w:rPr>
                    <w:rFonts w:ascii="Arial" w:hAnsi="Arial" w:cs="Arial"/>
                    <w:bCs/>
                    <w:noProof/>
                    <w:sz w:val="18"/>
                    <w:szCs w:val="18"/>
                  </w:rPr>
                  <w:t>5</w:t>
                </w:r>
                <w:r w:rsidRPr="000E5924">
                  <w:rPr>
                    <w:rFonts w:ascii="Arial" w:hAnsi="Arial" w:cs="Arial"/>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8592" w14:textId="77777777" w:rsidR="00383CC3" w:rsidRDefault="00383CC3" w:rsidP="00E13A26">
      <w:pPr>
        <w:spacing w:after="0" w:line="240" w:lineRule="auto"/>
      </w:pPr>
      <w:r>
        <w:separator/>
      </w:r>
    </w:p>
  </w:footnote>
  <w:footnote w:type="continuationSeparator" w:id="0">
    <w:p w14:paraId="158001B0" w14:textId="77777777" w:rsidR="00383CC3" w:rsidRDefault="00383CC3" w:rsidP="00E1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78A6" w14:textId="77777777" w:rsidR="00C521E4" w:rsidRPr="00C521E4" w:rsidRDefault="00C521E4" w:rsidP="00C521E4">
    <w:pPr>
      <w:keepNext/>
      <w:jc w:val="both"/>
      <w:rPr>
        <w:rFonts w:ascii="Arial" w:hAnsi="Arial" w:cs="Arial"/>
        <w:sz w:val="28"/>
      </w:rPr>
    </w:pPr>
    <w:r w:rsidRPr="00C521E4">
      <w:rPr>
        <w:rFonts w:ascii="Arial" w:hAnsi="Arial" w:cs="Arial"/>
        <w:noProof/>
        <w:sz w:val="28"/>
        <w:lang w:val="en-US" w:eastAsia="en-US"/>
      </w:rPr>
      <w:drawing>
        <wp:inline distT="0" distB="0" distL="0" distR="0" wp14:anchorId="2474A662" wp14:editId="2A1FB413">
          <wp:extent cx="18954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5475" cy="914400"/>
                  </a:xfrm>
                  <a:prstGeom prst="rect">
                    <a:avLst/>
                  </a:prstGeom>
                </pic:spPr>
              </pic:pic>
            </a:graphicData>
          </a:graphic>
        </wp:inline>
      </w:drawing>
    </w:r>
  </w:p>
  <w:p w14:paraId="77903CA3" w14:textId="77777777" w:rsidR="00C521E4" w:rsidRPr="00C521E4" w:rsidRDefault="00C521E4" w:rsidP="00C521E4">
    <w:pPr>
      <w:autoSpaceDE w:val="0"/>
      <w:autoSpaceDN w:val="0"/>
      <w:adjustRightInd w:val="0"/>
      <w:jc w:val="center"/>
      <w:rPr>
        <w:rFonts w:ascii="Arial" w:hAnsi="Arial" w:cs="Arial"/>
        <w:b/>
        <w:color w:val="000000"/>
        <w:sz w:val="28"/>
      </w:rPr>
    </w:pPr>
    <w:r w:rsidRPr="00C521E4">
      <w:rPr>
        <w:rFonts w:ascii="Arial" w:hAnsi="Arial" w:cs="Arial"/>
        <w:b/>
        <w:color w:val="000000"/>
        <w:sz w:val="28"/>
      </w:rPr>
      <w:t>DEPARTMENT OF FAMILY MEDICINE COUNCIL</w:t>
    </w:r>
  </w:p>
  <w:p w14:paraId="6025DAA1" w14:textId="330CA61C" w:rsidR="00C521E4" w:rsidRPr="00C521E4" w:rsidRDefault="00C521E4" w:rsidP="00C521E4">
    <w:pPr>
      <w:autoSpaceDE w:val="0"/>
      <w:autoSpaceDN w:val="0"/>
      <w:adjustRightInd w:val="0"/>
      <w:jc w:val="center"/>
      <w:rPr>
        <w:rFonts w:ascii="Arial" w:hAnsi="Arial" w:cs="Arial"/>
        <w:b/>
        <w:color w:val="000000"/>
        <w:sz w:val="28"/>
      </w:rPr>
    </w:pPr>
    <w:r w:rsidRPr="00C521E4">
      <w:rPr>
        <w:rFonts w:ascii="Arial" w:hAnsi="Arial" w:cs="Arial"/>
        <w:b/>
        <w:color w:val="000000"/>
        <w:sz w:val="28"/>
      </w:rPr>
      <w:t>BY-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270" w14:textId="3D91974B" w:rsidR="00521F6F" w:rsidRPr="00521F6F" w:rsidRDefault="00521F6F">
    <w:pPr>
      <w:pStyle w:val="Header"/>
    </w:pPr>
    <w:r w:rsidRPr="00521F6F">
      <w:rPr>
        <w:noProof/>
        <w:lang w:val="en-US" w:eastAsia="en-US"/>
      </w:rPr>
      <w:drawing>
        <wp:inline distT="0" distB="0" distL="0" distR="0" wp14:anchorId="5B048F11" wp14:editId="58F173FD">
          <wp:extent cx="18954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5475" cy="914400"/>
                  </a:xfrm>
                  <a:prstGeom prst="rect">
                    <a:avLst/>
                  </a:prstGeom>
                </pic:spPr>
              </pic:pic>
            </a:graphicData>
          </a:graphic>
        </wp:inline>
      </w:drawing>
    </w:r>
  </w:p>
  <w:p w14:paraId="751C5942" w14:textId="77777777" w:rsidR="00521F6F" w:rsidRPr="00521F6F" w:rsidRDefault="00521F6F" w:rsidP="00521F6F">
    <w:pPr>
      <w:autoSpaceDE w:val="0"/>
      <w:autoSpaceDN w:val="0"/>
      <w:adjustRightInd w:val="0"/>
      <w:jc w:val="center"/>
      <w:rPr>
        <w:rFonts w:cs="GABDFI+TimesNewRoman"/>
        <w:b/>
        <w:color w:val="000000"/>
        <w:sz w:val="32"/>
      </w:rPr>
    </w:pPr>
    <w:r w:rsidRPr="00521F6F">
      <w:rPr>
        <w:rFonts w:cs="GABDFI+TimesNewRoman"/>
        <w:b/>
        <w:color w:val="000000"/>
        <w:sz w:val="32"/>
      </w:rPr>
      <w:t>DEPARTMENT OF FAMILY MEDICINE COUNCIL</w:t>
    </w:r>
  </w:p>
  <w:p w14:paraId="1565DEE8" w14:textId="106A5C81" w:rsidR="00521F6F" w:rsidRPr="00521F6F" w:rsidRDefault="00521F6F" w:rsidP="00521F6F">
    <w:pPr>
      <w:autoSpaceDE w:val="0"/>
      <w:autoSpaceDN w:val="0"/>
      <w:adjustRightInd w:val="0"/>
      <w:jc w:val="center"/>
      <w:rPr>
        <w:rFonts w:cs="GABDFI+TimesNewRoman"/>
        <w:b/>
        <w:color w:val="000000"/>
        <w:sz w:val="28"/>
      </w:rPr>
    </w:pPr>
    <w:r w:rsidRPr="00521F6F">
      <w:rPr>
        <w:rFonts w:cs="GABDFI+TimesNewRoman"/>
        <w:b/>
        <w:color w:val="000000"/>
        <w:sz w:val="28"/>
      </w:rPr>
      <w:t>BY-L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2382E"/>
    <w:multiLevelType w:val="multilevel"/>
    <w:tmpl w:val="987C748C"/>
    <w:lvl w:ilvl="0">
      <w:start w:val="1"/>
      <w:numFmt w:val="upperRoman"/>
      <w:pStyle w:val="Heading1"/>
      <w:lvlText w:val="%1."/>
      <w:lvlJc w:val="left"/>
      <w:pPr>
        <w:ind w:left="0" w:firstLine="0"/>
      </w:pPr>
      <w:rPr>
        <w:rFonts w:ascii="Arial" w:hAnsi="Arial" w:cs="Arial" w:hint="default"/>
        <w:i w:val="0"/>
        <w:color w:val="auto"/>
        <w:sz w:val="22"/>
        <w:szCs w:val="22"/>
      </w:rPr>
    </w:lvl>
    <w:lvl w:ilvl="1">
      <w:start w:val="1"/>
      <w:numFmt w:val="lowerLetter"/>
      <w:pStyle w:val="Heading2"/>
      <w:lvlText w:val="%2)"/>
      <w:lvlJc w:val="left"/>
      <w:pPr>
        <w:ind w:left="63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463A6A28"/>
    <w:multiLevelType w:val="hybridMultilevel"/>
    <w:tmpl w:val="B80AD8C6"/>
    <w:lvl w:ilvl="0" w:tplc="9650F376">
      <w:start w:val="1"/>
      <w:numFmt w:val="lowerLetter"/>
      <w:lvlText w:val="%1)"/>
      <w:lvlJc w:val="left"/>
      <w:pPr>
        <w:ind w:left="1440" w:hanging="360"/>
      </w:pPr>
      <w:rPr>
        <w:rFonts w:ascii="Arial" w:hAnsi="Arial" w:hint="default"/>
        <w:b w:val="0"/>
        <w:i w:val="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5E"/>
    <w:rsid w:val="000075D6"/>
    <w:rsid w:val="0006217F"/>
    <w:rsid w:val="000B07DF"/>
    <w:rsid w:val="000E5924"/>
    <w:rsid w:val="001150B3"/>
    <w:rsid w:val="001218D9"/>
    <w:rsid w:val="001255BD"/>
    <w:rsid w:val="00162995"/>
    <w:rsid w:val="001830D2"/>
    <w:rsid w:val="002246C7"/>
    <w:rsid w:val="00230992"/>
    <w:rsid w:val="00255DCD"/>
    <w:rsid w:val="002D7335"/>
    <w:rsid w:val="002E141E"/>
    <w:rsid w:val="00326B88"/>
    <w:rsid w:val="00373198"/>
    <w:rsid w:val="00383CC3"/>
    <w:rsid w:val="003F6F19"/>
    <w:rsid w:val="004410A7"/>
    <w:rsid w:val="0046633D"/>
    <w:rsid w:val="004801D2"/>
    <w:rsid w:val="00483F06"/>
    <w:rsid w:val="004B0A60"/>
    <w:rsid w:val="00521F6F"/>
    <w:rsid w:val="00527966"/>
    <w:rsid w:val="0053683E"/>
    <w:rsid w:val="0056403B"/>
    <w:rsid w:val="005B3B76"/>
    <w:rsid w:val="005B57C2"/>
    <w:rsid w:val="005B743D"/>
    <w:rsid w:val="005C0C7E"/>
    <w:rsid w:val="00614D80"/>
    <w:rsid w:val="006D6B0A"/>
    <w:rsid w:val="0072241D"/>
    <w:rsid w:val="00733A5D"/>
    <w:rsid w:val="00735D59"/>
    <w:rsid w:val="00760D65"/>
    <w:rsid w:val="007E38EF"/>
    <w:rsid w:val="007F53D4"/>
    <w:rsid w:val="0088687E"/>
    <w:rsid w:val="008B52F6"/>
    <w:rsid w:val="008C566A"/>
    <w:rsid w:val="009079C1"/>
    <w:rsid w:val="00944E8E"/>
    <w:rsid w:val="009C1C9A"/>
    <w:rsid w:val="00A35B2C"/>
    <w:rsid w:val="00A87231"/>
    <w:rsid w:val="00AB0BF8"/>
    <w:rsid w:val="00B214E4"/>
    <w:rsid w:val="00BF3F69"/>
    <w:rsid w:val="00C521E4"/>
    <w:rsid w:val="00CA0863"/>
    <w:rsid w:val="00CA50B3"/>
    <w:rsid w:val="00CE13A9"/>
    <w:rsid w:val="00CF0FF9"/>
    <w:rsid w:val="00CF1AE4"/>
    <w:rsid w:val="00D359E1"/>
    <w:rsid w:val="00D37D0C"/>
    <w:rsid w:val="00D6725E"/>
    <w:rsid w:val="00D70BB6"/>
    <w:rsid w:val="00DE6425"/>
    <w:rsid w:val="00E02F6F"/>
    <w:rsid w:val="00E12BCE"/>
    <w:rsid w:val="00E13A26"/>
    <w:rsid w:val="00EB71CD"/>
    <w:rsid w:val="00ED0B8D"/>
    <w:rsid w:val="00F11C16"/>
    <w:rsid w:val="00FB3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B34E41"/>
  <w14:defaultImageDpi w14:val="96"/>
  <w15:docId w15:val="{F5EF1674-76BE-44EE-BFBC-7D698B2D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6A"/>
    <w:rPr>
      <w:lang w:val="en-CA" w:eastAsia="en-CA"/>
    </w:rPr>
  </w:style>
  <w:style w:type="paragraph" w:styleId="Heading1">
    <w:name w:val="heading 1"/>
    <w:basedOn w:val="Normal"/>
    <w:next w:val="Normal"/>
    <w:link w:val="Heading1Char"/>
    <w:uiPriority w:val="9"/>
    <w:qFormat/>
    <w:rsid w:val="00733A5D"/>
    <w:pPr>
      <w:numPr>
        <w:numId w:val="1"/>
      </w:numPr>
      <w:spacing w:after="240" w:line="240" w:lineRule="auto"/>
      <w:outlineLvl w:val="0"/>
    </w:pPr>
    <w:rPr>
      <w:rFonts w:ascii="Arial" w:eastAsiaTheme="majorEastAsia" w:hAnsi="Arial" w:cs="Arial"/>
      <w:u w:val="single"/>
    </w:rPr>
  </w:style>
  <w:style w:type="paragraph" w:styleId="Heading2">
    <w:name w:val="heading 2"/>
    <w:basedOn w:val="Heading1"/>
    <w:next w:val="Heading1"/>
    <w:link w:val="Heading2Char"/>
    <w:autoRedefine/>
    <w:uiPriority w:val="9"/>
    <w:unhideWhenUsed/>
    <w:qFormat/>
    <w:rsid w:val="000E5924"/>
    <w:pPr>
      <w:numPr>
        <w:ilvl w:val="1"/>
      </w:numPr>
      <w:ind w:left="1440" w:hanging="720"/>
      <w:outlineLvl w:val="1"/>
    </w:pPr>
    <w:rPr>
      <w:u w:val="none"/>
    </w:rPr>
  </w:style>
  <w:style w:type="paragraph" w:styleId="Heading3">
    <w:name w:val="heading 3"/>
    <w:basedOn w:val="Normal"/>
    <w:next w:val="Normal"/>
    <w:link w:val="Heading3Char"/>
    <w:uiPriority w:val="9"/>
    <w:semiHidden/>
    <w:unhideWhenUsed/>
    <w:qFormat/>
    <w:rsid w:val="0046633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33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63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63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63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63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3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lang w:val="en-CA" w:eastAsia="en-CA"/>
    </w:rPr>
  </w:style>
  <w:style w:type="character" w:customStyle="1" w:styleId="Heading1Char">
    <w:name w:val="Heading 1 Char"/>
    <w:basedOn w:val="DefaultParagraphFont"/>
    <w:link w:val="Heading1"/>
    <w:uiPriority w:val="9"/>
    <w:rsid w:val="00733A5D"/>
    <w:rPr>
      <w:rFonts w:ascii="Arial" w:eastAsiaTheme="majorEastAsia" w:hAnsi="Arial" w:cs="Arial"/>
      <w:u w:val="single"/>
      <w:lang w:val="en-CA" w:eastAsia="en-CA"/>
    </w:rPr>
  </w:style>
  <w:style w:type="character" w:customStyle="1" w:styleId="Heading2Char">
    <w:name w:val="Heading 2 Char"/>
    <w:basedOn w:val="DefaultParagraphFont"/>
    <w:link w:val="Heading2"/>
    <w:uiPriority w:val="9"/>
    <w:rsid w:val="000E5924"/>
    <w:rPr>
      <w:rFonts w:ascii="Arial" w:eastAsiaTheme="majorEastAsia" w:hAnsi="Arial" w:cs="Arial"/>
      <w:lang w:val="en-CA" w:eastAsia="en-CA"/>
    </w:rPr>
  </w:style>
  <w:style w:type="character" w:customStyle="1" w:styleId="Heading3Char">
    <w:name w:val="Heading 3 Char"/>
    <w:basedOn w:val="DefaultParagraphFont"/>
    <w:link w:val="Heading3"/>
    <w:uiPriority w:val="9"/>
    <w:semiHidden/>
    <w:rsid w:val="0046633D"/>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46633D"/>
    <w:rPr>
      <w:rFonts w:asciiTheme="majorHAnsi" w:eastAsiaTheme="majorEastAsia" w:hAnsiTheme="majorHAnsi" w:cstheme="majorBidi"/>
      <w:i/>
      <w:iCs/>
      <w:color w:val="365F91" w:themeColor="accent1" w:themeShade="BF"/>
      <w:lang w:val="en-CA" w:eastAsia="en-CA"/>
    </w:rPr>
  </w:style>
  <w:style w:type="character" w:customStyle="1" w:styleId="Heading5Char">
    <w:name w:val="Heading 5 Char"/>
    <w:basedOn w:val="DefaultParagraphFont"/>
    <w:link w:val="Heading5"/>
    <w:uiPriority w:val="9"/>
    <w:semiHidden/>
    <w:rsid w:val="0046633D"/>
    <w:rPr>
      <w:rFonts w:asciiTheme="majorHAnsi" w:eastAsiaTheme="majorEastAsia" w:hAnsiTheme="majorHAnsi" w:cstheme="majorBidi"/>
      <w:color w:val="365F91" w:themeColor="accent1" w:themeShade="BF"/>
      <w:lang w:val="en-CA" w:eastAsia="en-CA"/>
    </w:rPr>
  </w:style>
  <w:style w:type="character" w:customStyle="1" w:styleId="Heading6Char">
    <w:name w:val="Heading 6 Char"/>
    <w:basedOn w:val="DefaultParagraphFont"/>
    <w:link w:val="Heading6"/>
    <w:uiPriority w:val="9"/>
    <w:semiHidden/>
    <w:rsid w:val="0046633D"/>
    <w:rPr>
      <w:rFonts w:asciiTheme="majorHAnsi" w:eastAsiaTheme="majorEastAsia" w:hAnsiTheme="majorHAnsi" w:cstheme="majorBidi"/>
      <w:color w:val="243F60" w:themeColor="accent1" w:themeShade="7F"/>
      <w:lang w:val="en-CA" w:eastAsia="en-CA"/>
    </w:rPr>
  </w:style>
  <w:style w:type="character" w:customStyle="1" w:styleId="Heading7Char">
    <w:name w:val="Heading 7 Char"/>
    <w:basedOn w:val="DefaultParagraphFont"/>
    <w:link w:val="Heading7"/>
    <w:uiPriority w:val="9"/>
    <w:semiHidden/>
    <w:rsid w:val="0046633D"/>
    <w:rPr>
      <w:rFonts w:asciiTheme="majorHAnsi" w:eastAsiaTheme="majorEastAsia" w:hAnsiTheme="majorHAnsi" w:cstheme="majorBidi"/>
      <w:i/>
      <w:iCs/>
      <w:color w:val="243F60" w:themeColor="accent1" w:themeShade="7F"/>
      <w:lang w:val="en-CA" w:eastAsia="en-CA"/>
    </w:rPr>
  </w:style>
  <w:style w:type="character" w:customStyle="1" w:styleId="Heading8Char">
    <w:name w:val="Heading 8 Char"/>
    <w:basedOn w:val="DefaultParagraphFont"/>
    <w:link w:val="Heading8"/>
    <w:uiPriority w:val="9"/>
    <w:semiHidden/>
    <w:rsid w:val="0046633D"/>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basedOn w:val="DefaultParagraphFont"/>
    <w:link w:val="Heading9"/>
    <w:uiPriority w:val="9"/>
    <w:semiHidden/>
    <w:rsid w:val="0046633D"/>
    <w:rPr>
      <w:rFonts w:asciiTheme="majorHAnsi" w:eastAsiaTheme="majorEastAsia" w:hAnsiTheme="majorHAnsi" w:cstheme="majorBidi"/>
      <w:i/>
      <w:iCs/>
      <w:color w:val="272727" w:themeColor="text1" w:themeTint="D8"/>
      <w:sz w:val="21"/>
      <w:szCs w:val="21"/>
      <w:lang w:val="en-CA" w:eastAsia="en-CA"/>
    </w:rPr>
  </w:style>
  <w:style w:type="paragraph" w:styleId="Header">
    <w:name w:val="header"/>
    <w:basedOn w:val="Normal"/>
    <w:link w:val="HeaderChar"/>
    <w:uiPriority w:val="99"/>
    <w:unhideWhenUsed/>
    <w:rsid w:val="00E1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26"/>
    <w:rPr>
      <w:lang w:val="en-CA" w:eastAsia="en-CA"/>
    </w:rPr>
  </w:style>
  <w:style w:type="paragraph" w:styleId="Footer">
    <w:name w:val="footer"/>
    <w:basedOn w:val="Normal"/>
    <w:link w:val="FooterChar"/>
    <w:uiPriority w:val="99"/>
    <w:unhideWhenUsed/>
    <w:rsid w:val="00E1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26"/>
    <w:rPr>
      <w:lang w:val="en-CA" w:eastAsia="en-CA"/>
    </w:rPr>
  </w:style>
  <w:style w:type="paragraph" w:styleId="ListParagraph">
    <w:name w:val="List Paragraph"/>
    <w:basedOn w:val="Normal"/>
    <w:uiPriority w:val="34"/>
    <w:qFormat/>
    <w:rsid w:val="001255BD"/>
    <w:pPr>
      <w:ind w:left="720"/>
      <w:contextualSpacing/>
    </w:pPr>
  </w:style>
  <w:style w:type="paragraph" w:styleId="BalloonText">
    <w:name w:val="Balloon Text"/>
    <w:basedOn w:val="Normal"/>
    <w:link w:val="BalloonTextChar"/>
    <w:uiPriority w:val="99"/>
    <w:semiHidden/>
    <w:unhideWhenUsed/>
    <w:rsid w:val="0016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5"/>
    <w:rPr>
      <w:rFonts w:ascii="Segoe UI" w:hAnsi="Segoe UI" w:cs="Segoe UI"/>
      <w:sz w:val="18"/>
      <w:szCs w:val="18"/>
      <w:lang w:val="en-CA" w:eastAsia="en-CA"/>
    </w:rPr>
  </w:style>
  <w:style w:type="character" w:styleId="CommentReference">
    <w:name w:val="annotation reference"/>
    <w:basedOn w:val="DefaultParagraphFont"/>
    <w:uiPriority w:val="99"/>
    <w:semiHidden/>
    <w:unhideWhenUsed/>
    <w:rsid w:val="00162995"/>
    <w:rPr>
      <w:sz w:val="16"/>
      <w:szCs w:val="16"/>
    </w:rPr>
  </w:style>
  <w:style w:type="paragraph" w:styleId="CommentText">
    <w:name w:val="annotation text"/>
    <w:basedOn w:val="Normal"/>
    <w:link w:val="CommentTextChar"/>
    <w:uiPriority w:val="99"/>
    <w:semiHidden/>
    <w:unhideWhenUsed/>
    <w:rsid w:val="00162995"/>
    <w:pPr>
      <w:spacing w:line="240" w:lineRule="auto"/>
    </w:pPr>
    <w:rPr>
      <w:sz w:val="20"/>
      <w:szCs w:val="20"/>
    </w:rPr>
  </w:style>
  <w:style w:type="character" w:customStyle="1" w:styleId="CommentTextChar">
    <w:name w:val="Comment Text Char"/>
    <w:basedOn w:val="DefaultParagraphFont"/>
    <w:link w:val="CommentText"/>
    <w:uiPriority w:val="99"/>
    <w:semiHidden/>
    <w:rsid w:val="00162995"/>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162995"/>
    <w:rPr>
      <w:b/>
      <w:bCs/>
    </w:rPr>
  </w:style>
  <w:style w:type="character" w:customStyle="1" w:styleId="CommentSubjectChar">
    <w:name w:val="Comment Subject Char"/>
    <w:basedOn w:val="CommentTextChar"/>
    <w:link w:val="CommentSubject"/>
    <w:uiPriority w:val="99"/>
    <w:semiHidden/>
    <w:rsid w:val="00162995"/>
    <w:rPr>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EC1F-F82A-4C5E-B7BB-1AF62C9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44</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clerc</dc:creator>
  <cp:lastModifiedBy>Kim Le</cp:lastModifiedBy>
  <cp:revision>12</cp:revision>
  <cp:lastPrinted>2017-05-17T16:02:00Z</cp:lastPrinted>
  <dcterms:created xsi:type="dcterms:W3CDTF">2020-05-27T20:20:00Z</dcterms:created>
  <dcterms:modified xsi:type="dcterms:W3CDTF">2020-11-24T19:41:00Z</dcterms:modified>
</cp:coreProperties>
</file>